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3E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 xml:space="preserve">РЕЕСТР </w:t>
      </w:r>
      <w:r w:rsidR="004325CE" w:rsidRPr="004325CE">
        <w:rPr>
          <w:b/>
          <w:szCs w:val="72"/>
        </w:rPr>
        <w:t xml:space="preserve">ЧЛЕНОВ </w:t>
      </w:r>
      <w:r>
        <w:rPr>
          <w:b/>
          <w:szCs w:val="72"/>
        </w:rPr>
        <w:t>«</w:t>
      </w:r>
      <w:r w:rsidR="004325CE" w:rsidRPr="004325CE">
        <w:rPr>
          <w:b/>
          <w:szCs w:val="72"/>
        </w:rPr>
        <w:t>СОЮЗА</w:t>
      </w:r>
      <w:r>
        <w:rPr>
          <w:b/>
          <w:szCs w:val="72"/>
        </w:rPr>
        <w:t xml:space="preserve"> ПРЕДПРИЯТИЙ </w:t>
      </w:r>
    </w:p>
    <w:p w:rsidR="00BE14F8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>ЖИЛИЩНО-КОММУНАЛЬНОГО ХОЗЯЙСТВА И ЭНЕРГЕТИКИ» КРАСНОЯРСКОГО КРАЯ</w:t>
      </w:r>
    </w:p>
    <w:p w:rsidR="00FE2B60" w:rsidRDefault="00FE2B60" w:rsidP="004325CE">
      <w:pPr>
        <w:jc w:val="center"/>
        <w:rPr>
          <w:b/>
          <w:szCs w:val="72"/>
        </w:rPr>
      </w:pPr>
    </w:p>
    <w:tbl>
      <w:tblPr>
        <w:tblStyle w:val="a4"/>
        <w:tblW w:w="10915" w:type="dxa"/>
        <w:tblInd w:w="-34" w:type="dxa"/>
        <w:tblLayout w:type="fixed"/>
        <w:tblLook w:val="04A0"/>
      </w:tblPr>
      <w:tblGrid>
        <w:gridCol w:w="851"/>
        <w:gridCol w:w="4961"/>
        <w:gridCol w:w="5103"/>
      </w:tblGrid>
      <w:tr w:rsidR="00A06E3A" w:rsidRPr="00C53630" w:rsidTr="00A06E3A">
        <w:tc>
          <w:tcPr>
            <w:tcW w:w="851" w:type="dxa"/>
          </w:tcPr>
          <w:p w:rsidR="00A06E3A" w:rsidRPr="00C53630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630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3630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C53630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A06E3A" w:rsidRPr="00C53630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Наименование организаций и предприятий</w:t>
            </w:r>
          </w:p>
        </w:tc>
        <w:tc>
          <w:tcPr>
            <w:tcW w:w="5103" w:type="dxa"/>
          </w:tcPr>
          <w:p w:rsidR="00A06E3A" w:rsidRPr="00C53630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1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правляющая компания </w:t>
            </w:r>
            <w:r w:rsidRPr="008346A7">
              <w:rPr>
                <w:rFonts w:cs="Times New Roman"/>
                <w:b/>
                <w:sz w:val="24"/>
                <w:szCs w:val="24"/>
              </w:rPr>
              <w:t>"Авантаж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ульшм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Василье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3E3B84" w:rsidRDefault="00A06E3A" w:rsidP="007C5D69">
            <w:pPr>
              <w:rPr>
                <w:b/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УК </w:t>
            </w:r>
            <w:r w:rsidRPr="003E3B84">
              <w:rPr>
                <w:b/>
                <w:sz w:val="24"/>
                <w:szCs w:val="24"/>
              </w:rPr>
              <w:t>«Жилищные системы Красноярска»</w:t>
            </w:r>
          </w:p>
          <w:p w:rsidR="00A06E3A" w:rsidRDefault="00A06E3A" w:rsidP="00A06E3A">
            <w:pPr>
              <w:rPr>
                <w:i/>
                <w:sz w:val="24"/>
                <w:szCs w:val="24"/>
              </w:rPr>
            </w:pPr>
            <w:r w:rsidRPr="004E044A">
              <w:rPr>
                <w:i/>
                <w:sz w:val="24"/>
                <w:szCs w:val="24"/>
              </w:rPr>
              <w:t>ЖСК УК</w:t>
            </w:r>
          </w:p>
          <w:p w:rsidR="00A06E3A" w:rsidRPr="008346A7" w:rsidRDefault="00A06E3A" w:rsidP="00A06E3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06E3A" w:rsidRDefault="000D4B5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A06E3A">
              <w:rPr>
                <w:rFonts w:cs="Times New Roman"/>
                <w:sz w:val="24"/>
                <w:szCs w:val="24"/>
              </w:rPr>
              <w:t>енеральный</w:t>
            </w:r>
            <w:r w:rsidR="00A06E3A" w:rsidRPr="008346A7">
              <w:rPr>
                <w:rFonts w:cs="Times New Roman"/>
                <w:sz w:val="24"/>
                <w:szCs w:val="24"/>
              </w:rPr>
              <w:t xml:space="preserve">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ыхтенк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Дмитрий Анатольевич</w:t>
            </w:r>
          </w:p>
          <w:p w:rsidR="00A06E3A" w:rsidRPr="008346A7" w:rsidRDefault="00A06E3A" w:rsidP="00A06E3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«Управляющая компания «</w:t>
            </w:r>
            <w:r w:rsidRPr="00DE5F3D">
              <w:rPr>
                <w:rFonts w:cs="Times New Roman"/>
                <w:b/>
                <w:sz w:val="24"/>
                <w:szCs w:val="24"/>
              </w:rPr>
              <w:t>Калининский»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Оголь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Елена Леонидовна</w:t>
            </w: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ВАРТАЛ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Андреев Василий Геннадиевич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онтинент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Доброгорская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Ирина Леонид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МП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а </w:t>
            </w:r>
            <w:r w:rsidRPr="00DE5F3D">
              <w:rPr>
                <w:rFonts w:cs="Times New Roman"/>
                <w:b/>
                <w:sz w:val="24"/>
                <w:szCs w:val="24"/>
              </w:rPr>
              <w:t>"МУК Красноярская"</w:t>
            </w:r>
          </w:p>
        </w:tc>
        <w:tc>
          <w:tcPr>
            <w:tcW w:w="5103" w:type="dxa"/>
          </w:tcPr>
          <w:p w:rsidR="00A06E3A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о. </w:t>
            </w:r>
            <w:r w:rsidR="00A06E3A" w:rsidRPr="008346A7">
              <w:rPr>
                <w:rFonts w:cs="Times New Roman"/>
                <w:sz w:val="24"/>
                <w:szCs w:val="24"/>
              </w:rPr>
              <w:t>директо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  <w:p w:rsidR="00A06E3A" w:rsidRDefault="007C7FE1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етля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Тарас Георгиевич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Меркурий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олк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Людмила Дмитрие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П г. Красноярска "М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Правобережная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8346A7">
              <w:rPr>
                <w:rFonts w:cs="Times New Roman"/>
                <w:sz w:val="24"/>
                <w:szCs w:val="24"/>
              </w:rPr>
              <w:t>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езъязыков</w:t>
            </w:r>
            <w:proofErr w:type="spellEnd"/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нстантин Владимирович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Новопокровская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авнов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Наталья Владимир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Радий»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Бубенко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Юрье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УК "Роща"</w:t>
            </w:r>
          </w:p>
          <w:p w:rsidR="00A06E3A" w:rsidRPr="004E044A" w:rsidRDefault="00A06E3A" w:rsidP="007C5D69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альф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Виктор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"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СЕРВИСДОМ»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Баглаев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Александр Иванович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Сибирь-Сервис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илованце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Сидор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УК "Хозяин"</w:t>
            </w:r>
          </w:p>
          <w:p w:rsidR="00A06E3A" w:rsidRPr="004E044A" w:rsidRDefault="00A06E3A" w:rsidP="007C5D69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Васькина Людмила Петр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  <w:p w:rsidR="00A06E3A" w:rsidRPr="00BB088F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Холмсервис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идорова Ирина Иван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D8437B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DE5F3D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Высота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5E778B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Pr="005E778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E778B">
              <w:rPr>
                <w:rFonts w:cs="Times New Roman"/>
                <w:b/>
                <w:sz w:val="24"/>
                <w:szCs w:val="24"/>
              </w:rPr>
              <w:t>Мурзин</w:t>
            </w:r>
            <w:proofErr w:type="spellEnd"/>
            <w:r w:rsidRPr="005E778B">
              <w:rPr>
                <w:rFonts w:cs="Times New Roman"/>
                <w:b/>
                <w:sz w:val="24"/>
                <w:szCs w:val="24"/>
              </w:rPr>
              <w:t xml:space="preserve"> Сергей Николаевич</w:t>
            </w:r>
          </w:p>
          <w:p w:rsidR="00A06E3A" w:rsidRPr="00D8437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D8437B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DE5F3D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cs="Times New Roman"/>
                <w:b/>
                <w:sz w:val="24"/>
                <w:szCs w:val="24"/>
              </w:rPr>
              <w:t>БОР-Уютный</w:t>
            </w:r>
            <w:proofErr w:type="spellEnd"/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Дом»</w:t>
            </w:r>
          </w:p>
        </w:tc>
        <w:tc>
          <w:tcPr>
            <w:tcW w:w="5103" w:type="dxa"/>
          </w:tcPr>
          <w:p w:rsidR="00A06E3A" w:rsidRPr="005A207C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5A207C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аньш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иктор Владимирович</w:t>
            </w:r>
          </w:p>
          <w:p w:rsidR="00A06E3A" w:rsidRPr="00D8437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D8437B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DE5F3D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оветская»</w:t>
            </w:r>
          </w:p>
        </w:tc>
        <w:tc>
          <w:tcPr>
            <w:tcW w:w="5103" w:type="dxa"/>
          </w:tcPr>
          <w:p w:rsidR="00A06E3A" w:rsidRPr="00740ED2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нина Надежда Леонидовна</w:t>
            </w:r>
          </w:p>
          <w:p w:rsidR="00A06E3A" w:rsidRPr="00D8437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D8437B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DE5F3D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Ботанический сад»</w:t>
            </w:r>
          </w:p>
        </w:tc>
        <w:tc>
          <w:tcPr>
            <w:tcW w:w="5103" w:type="dxa"/>
          </w:tcPr>
          <w:p w:rsidR="00A06E3A" w:rsidRPr="00560E48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едорова Олеся Васильевна</w:t>
            </w:r>
          </w:p>
          <w:p w:rsidR="00A06E3A" w:rsidRPr="00D8437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2D4FB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еверное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D4FB7">
              <w:rPr>
                <w:rFonts w:cs="Times New Roman"/>
                <w:b/>
                <w:sz w:val="24"/>
                <w:szCs w:val="24"/>
              </w:rPr>
              <w:t>Сависько</w:t>
            </w:r>
            <w:proofErr w:type="spellEnd"/>
            <w:r w:rsidRPr="002D4FB7">
              <w:rPr>
                <w:rFonts w:cs="Times New Roman"/>
                <w:b/>
                <w:sz w:val="24"/>
                <w:szCs w:val="24"/>
              </w:rPr>
              <w:t xml:space="preserve"> Евгений Анатольевич</w:t>
            </w:r>
          </w:p>
          <w:p w:rsidR="00A06E3A" w:rsidRPr="002D4FB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CE0696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79532E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Династия»</w:t>
            </w:r>
          </w:p>
        </w:tc>
        <w:tc>
          <w:tcPr>
            <w:tcW w:w="5103" w:type="dxa"/>
          </w:tcPr>
          <w:p w:rsidR="00A06E3A" w:rsidRDefault="007C7FE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о. </w:t>
            </w:r>
            <w:r w:rsidR="00A06E3A">
              <w:rPr>
                <w:rFonts w:cs="Times New Roman"/>
                <w:sz w:val="24"/>
                <w:szCs w:val="24"/>
              </w:rPr>
              <w:t>генераль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="00A06E3A">
              <w:rPr>
                <w:rFonts w:cs="Times New Roman"/>
                <w:sz w:val="24"/>
                <w:szCs w:val="24"/>
              </w:rPr>
              <w:t xml:space="preserve"> директо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  <w:p w:rsidR="00A06E3A" w:rsidRPr="00CE0696" w:rsidRDefault="007C7FE1" w:rsidP="007C7FE1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илев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Маргарита Викторовна</w:t>
            </w:r>
          </w:p>
        </w:tc>
      </w:tr>
      <w:tr w:rsidR="00A06E3A" w:rsidRPr="00F755FC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F755FC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F755FC">
              <w:rPr>
                <w:rFonts w:cs="Times New Roman"/>
                <w:b/>
                <w:sz w:val="24"/>
                <w:szCs w:val="24"/>
              </w:rPr>
              <w:t>ООО УК «Глобус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Pr="00F755FC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755FC">
              <w:rPr>
                <w:rFonts w:cs="Times New Roman"/>
                <w:b/>
                <w:sz w:val="24"/>
                <w:szCs w:val="24"/>
              </w:rPr>
              <w:t>Бориевский</w:t>
            </w:r>
            <w:proofErr w:type="spellEnd"/>
            <w:r w:rsidRPr="00F755FC">
              <w:rPr>
                <w:rFonts w:cs="Times New Roman"/>
                <w:b/>
                <w:sz w:val="24"/>
                <w:szCs w:val="24"/>
              </w:rPr>
              <w:t xml:space="preserve"> Виталий Николаевич</w:t>
            </w:r>
          </w:p>
        </w:tc>
      </w:tr>
      <w:tr w:rsidR="00A06E3A" w:rsidRPr="008051D8" w:rsidTr="00A06E3A">
        <w:tc>
          <w:tcPr>
            <w:tcW w:w="851" w:type="dxa"/>
          </w:tcPr>
          <w:p w:rsidR="00A06E3A" w:rsidRPr="00624EFA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624EFA">
              <w:rPr>
                <w:rFonts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4961" w:type="dxa"/>
          </w:tcPr>
          <w:p w:rsidR="00A06E3A" w:rsidRPr="00624EFA" w:rsidRDefault="00033324" w:rsidP="007C5D69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УК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"Енисей-Сервис"</w:t>
            </w:r>
          </w:p>
        </w:tc>
        <w:tc>
          <w:tcPr>
            <w:tcW w:w="5103" w:type="dxa"/>
          </w:tcPr>
          <w:p w:rsidR="00624EFA" w:rsidRDefault="00624EFA" w:rsidP="00624E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624EFA" w:rsidP="00624EF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7389">
              <w:rPr>
                <w:rFonts w:cs="Times New Roman"/>
                <w:b/>
                <w:sz w:val="24"/>
                <w:szCs w:val="24"/>
              </w:rPr>
              <w:t>Скрипальщиков</w:t>
            </w:r>
            <w:proofErr w:type="spellEnd"/>
            <w:r w:rsidRPr="00287389">
              <w:rPr>
                <w:rFonts w:cs="Times New Roman"/>
                <w:b/>
                <w:sz w:val="24"/>
                <w:szCs w:val="24"/>
              </w:rPr>
              <w:t xml:space="preserve"> Юрий Викторович</w:t>
            </w:r>
          </w:p>
          <w:p w:rsidR="00624EFA" w:rsidRPr="007C7FE1" w:rsidRDefault="00624EFA" w:rsidP="00624EFA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06E3A" w:rsidRPr="00DB449A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Новые Этажи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DB449A">
              <w:rPr>
                <w:rFonts w:cs="Times New Roman"/>
                <w:b/>
                <w:sz w:val="24"/>
                <w:szCs w:val="24"/>
              </w:rPr>
              <w:t>Хрущ Ольга Николаевна</w:t>
            </w:r>
          </w:p>
          <w:p w:rsidR="00A06E3A" w:rsidRPr="00DB449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DB449A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Территория счастливой жизни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DB449A">
              <w:rPr>
                <w:rFonts w:cs="Times New Roman"/>
                <w:b/>
                <w:sz w:val="24"/>
                <w:szCs w:val="24"/>
              </w:rPr>
              <w:t>Воронин Роман Сергеевич</w:t>
            </w:r>
          </w:p>
          <w:p w:rsidR="00A06E3A" w:rsidRPr="00DB449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5904BB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Проспект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904BB">
              <w:rPr>
                <w:rFonts w:cs="Times New Roman"/>
                <w:b/>
                <w:sz w:val="24"/>
                <w:szCs w:val="24"/>
              </w:rPr>
              <w:t>Каледа</w:t>
            </w:r>
            <w:proofErr w:type="spellEnd"/>
            <w:r w:rsidRPr="005904BB">
              <w:rPr>
                <w:rFonts w:cs="Times New Roman"/>
                <w:b/>
                <w:sz w:val="24"/>
                <w:szCs w:val="24"/>
              </w:rPr>
              <w:t xml:space="preserve"> Оксана Юрьевна</w:t>
            </w:r>
          </w:p>
          <w:p w:rsidR="00A06E3A" w:rsidRPr="005904B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433705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BA028F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BA028F">
              <w:rPr>
                <w:rFonts w:cs="Times New Roman"/>
                <w:b/>
                <w:sz w:val="24"/>
                <w:szCs w:val="24"/>
              </w:rPr>
              <w:t>ООО УК «УЮТ ЖКК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A028F">
              <w:rPr>
                <w:rFonts w:cs="Times New Roman"/>
                <w:b/>
                <w:sz w:val="24"/>
                <w:szCs w:val="24"/>
              </w:rPr>
              <w:t>Вайнберг</w:t>
            </w:r>
            <w:proofErr w:type="spellEnd"/>
            <w:r w:rsidRPr="00BA028F">
              <w:rPr>
                <w:rFonts w:cs="Times New Roman"/>
                <w:b/>
                <w:sz w:val="24"/>
                <w:szCs w:val="24"/>
              </w:rPr>
              <w:t xml:space="preserve"> Эдуард Юрьевич</w:t>
            </w:r>
          </w:p>
          <w:p w:rsidR="009F4A5C" w:rsidRPr="00BA028F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BA028F" w:rsidTr="00A06E3A">
        <w:tc>
          <w:tcPr>
            <w:tcW w:w="851" w:type="dxa"/>
          </w:tcPr>
          <w:p w:rsidR="009F4A5C" w:rsidRPr="00433705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Pr="00433705">
              <w:rPr>
                <w:rFonts w:cs="Times New Roman"/>
                <w:sz w:val="24"/>
                <w:szCs w:val="24"/>
              </w:rPr>
              <w:t>.</w:t>
            </w:r>
          </w:p>
          <w:p w:rsidR="009F4A5C" w:rsidRPr="00433705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433705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Культурно-творческое объединение </w:t>
            </w:r>
            <w:r w:rsidRPr="00BA028F">
              <w:rPr>
                <w:rFonts w:cs="Times New Roman"/>
                <w:b/>
                <w:sz w:val="24"/>
                <w:szCs w:val="24"/>
              </w:rPr>
              <w:t>«Магистраль плюс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6A2B62">
              <w:rPr>
                <w:rFonts w:cs="Times New Roman"/>
                <w:b/>
                <w:sz w:val="24"/>
                <w:szCs w:val="24"/>
              </w:rPr>
              <w:t>Глушков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A2B62">
              <w:rPr>
                <w:rFonts w:cs="Times New Roman"/>
                <w:b/>
                <w:sz w:val="24"/>
                <w:szCs w:val="24"/>
              </w:rPr>
              <w:t>Денис Петрович</w:t>
            </w:r>
          </w:p>
          <w:p w:rsidR="009F4A5C" w:rsidRPr="00433705" w:rsidRDefault="009F4A5C" w:rsidP="00FF78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4A5C" w:rsidRPr="00433705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172359">
              <w:rPr>
                <w:rFonts w:cs="Times New Roman"/>
                <w:b/>
                <w:sz w:val="24"/>
                <w:szCs w:val="24"/>
              </w:rPr>
              <w:t>«Гарант Качества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172359">
              <w:rPr>
                <w:rFonts w:cs="Times New Roman"/>
                <w:b/>
                <w:sz w:val="24"/>
                <w:szCs w:val="24"/>
              </w:rPr>
              <w:t>Вавилов Андрей Викторович</w:t>
            </w:r>
          </w:p>
          <w:p w:rsidR="009F4A5C" w:rsidRPr="00172359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346A7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346A7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"Городская объединённая управляющая компания жилищно-эксплуатационного комплекса" </w:t>
            </w:r>
          </w:p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Pr="008346A7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ахаров Сергей Сергеевич</w:t>
            </w:r>
          </w:p>
        </w:tc>
      </w:tr>
      <w:tr w:rsidR="009F4A5C" w:rsidRPr="00172359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ОО </w:t>
            </w:r>
            <w:r w:rsidRPr="003E3B84">
              <w:rPr>
                <w:rFonts w:cs="Times New Roman"/>
                <w:b/>
                <w:sz w:val="24"/>
                <w:szCs w:val="24"/>
              </w:rPr>
              <w:t>«СОРЖ Домоуправление – один»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E3B84">
              <w:rPr>
                <w:rFonts w:cs="Times New Roman"/>
                <w:sz w:val="24"/>
                <w:szCs w:val="24"/>
              </w:rPr>
              <w:t>г. Канск</w:t>
            </w:r>
          </w:p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ОРЖ ДУ-1»</w:t>
            </w:r>
          </w:p>
          <w:p w:rsidR="009F4A5C" w:rsidRPr="003E3B84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3E3B84">
              <w:rPr>
                <w:rFonts w:cs="Times New Roman"/>
                <w:b/>
                <w:sz w:val="24"/>
                <w:szCs w:val="24"/>
              </w:rPr>
              <w:t>Горбачев Евгений Николаевич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  <w:p w:rsidR="009F4A5C" w:rsidRPr="003E3B84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346A7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МУП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ЖКХ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ЗАТО Солнечный</w:t>
            </w:r>
          </w:p>
          <w:p w:rsidR="009F4A5C" w:rsidRPr="003E3B84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Шайхи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Рамиль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Астахович</w:t>
            </w:r>
            <w:proofErr w:type="spellEnd"/>
          </w:p>
          <w:p w:rsidR="009F4A5C" w:rsidRPr="003E3B84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3E3B84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Pr="008346A7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3E3B84">
              <w:rPr>
                <w:rFonts w:cs="Times New Roman"/>
                <w:b/>
                <w:sz w:val="24"/>
                <w:szCs w:val="24"/>
              </w:rPr>
              <w:t>«Жилищно-коммунальное хозяйство»</w:t>
            </w:r>
          </w:p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гото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77B0B">
              <w:rPr>
                <w:rFonts w:cs="Times New Roman"/>
                <w:b/>
                <w:sz w:val="24"/>
                <w:szCs w:val="24"/>
              </w:rPr>
              <w:t>Биткова</w:t>
            </w:r>
            <w:proofErr w:type="spellEnd"/>
            <w:r w:rsidRPr="00477B0B">
              <w:rPr>
                <w:rFonts w:cs="Times New Roman"/>
                <w:b/>
                <w:sz w:val="24"/>
                <w:szCs w:val="24"/>
              </w:rPr>
              <w:t xml:space="preserve"> Наталья Геннадьевна</w:t>
            </w:r>
          </w:p>
          <w:p w:rsidR="009F4A5C" w:rsidRPr="00477B0B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3E3B84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Орион»</w:t>
            </w:r>
          </w:p>
          <w:p w:rsidR="009F4A5C" w:rsidRPr="004E044A" w:rsidRDefault="009F4A5C" w:rsidP="00FF780B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Тыжнов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Максим Сергеевич</w:t>
            </w:r>
          </w:p>
          <w:p w:rsidR="009F4A5C" w:rsidRPr="008346A7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477B0B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8D684C">
              <w:rPr>
                <w:rFonts w:cs="Times New Roman"/>
                <w:b/>
                <w:sz w:val="24"/>
                <w:szCs w:val="24"/>
              </w:rPr>
              <w:t>УК «Центр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D684C">
              <w:rPr>
                <w:rFonts w:cs="Times New Roman"/>
                <w:b/>
                <w:sz w:val="24"/>
                <w:szCs w:val="24"/>
              </w:rPr>
              <w:t>Быков Игорь Владимирович</w:t>
            </w:r>
          </w:p>
          <w:p w:rsidR="009F4A5C" w:rsidRPr="008D684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346A7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УК "</w:t>
            </w:r>
            <w:r w:rsidRPr="00DE5F3D">
              <w:rPr>
                <w:rFonts w:cs="Times New Roman"/>
                <w:b/>
                <w:sz w:val="24"/>
                <w:szCs w:val="24"/>
              </w:rPr>
              <w:t>Центр управления МКД"</w:t>
            </w:r>
            <w:r w:rsidRPr="008346A7">
              <w:rPr>
                <w:rFonts w:cs="Times New Roman"/>
                <w:sz w:val="24"/>
                <w:szCs w:val="24"/>
              </w:rPr>
              <w:t xml:space="preserve"> (ООО </w:t>
            </w:r>
            <w:r w:rsidRPr="004E044A">
              <w:rPr>
                <w:rFonts w:cs="Times New Roman"/>
                <w:i/>
                <w:sz w:val="24"/>
                <w:szCs w:val="24"/>
              </w:rPr>
              <w:t>УК «Сибирь»)</w:t>
            </w:r>
          </w:p>
        </w:tc>
        <w:tc>
          <w:tcPr>
            <w:tcW w:w="5103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C5131">
              <w:rPr>
                <w:rFonts w:cs="Times New Roman"/>
                <w:b/>
                <w:sz w:val="24"/>
                <w:szCs w:val="24"/>
              </w:rPr>
              <w:t>Биктимирова</w:t>
            </w:r>
            <w:proofErr w:type="spellEnd"/>
            <w:r w:rsidRPr="00FC5131">
              <w:rPr>
                <w:rFonts w:cs="Times New Roman"/>
                <w:b/>
                <w:sz w:val="24"/>
                <w:szCs w:val="24"/>
              </w:rPr>
              <w:t xml:space="preserve"> Марина Николаевна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F4A5C" w:rsidRPr="008346A7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D684C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УДАЧА ПЛЮС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вотяг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Алексей Владимирович</w:t>
            </w:r>
          </w:p>
          <w:p w:rsidR="009F4A5C" w:rsidRPr="008346A7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346A7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DE5F3D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b/>
                <w:sz w:val="24"/>
                <w:szCs w:val="24"/>
              </w:rPr>
              <w:t xml:space="preserve"> «Тройка»</w:t>
            </w:r>
          </w:p>
        </w:tc>
        <w:tc>
          <w:tcPr>
            <w:tcW w:w="5103" w:type="dxa"/>
          </w:tcPr>
          <w:p w:rsidR="009F4A5C" w:rsidRPr="000F4A16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0F4A16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влов Павел Владимирович</w:t>
            </w:r>
          </w:p>
          <w:p w:rsidR="009F4A5C" w:rsidRPr="00D8437B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346A7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13777B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13777B">
              <w:rPr>
                <w:rFonts w:cs="Times New Roman"/>
                <w:b/>
                <w:sz w:val="24"/>
                <w:szCs w:val="24"/>
              </w:rPr>
              <w:t xml:space="preserve">ООО УК «Новатор» </w:t>
            </w:r>
          </w:p>
          <w:p w:rsidR="009F4A5C" w:rsidRPr="00740ED2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готол</w:t>
            </w:r>
          </w:p>
          <w:p w:rsidR="009F4A5C" w:rsidRPr="00DE5F3D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A5C" w:rsidRPr="00740ED2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Pr="00D8437B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тровская Марина Витальевна</w:t>
            </w:r>
          </w:p>
        </w:tc>
      </w:tr>
      <w:tr w:rsidR="009F4A5C" w:rsidRPr="00D8437B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261F98">
              <w:rPr>
                <w:rFonts w:cs="Times New Roman"/>
                <w:b/>
                <w:sz w:val="24"/>
                <w:szCs w:val="24"/>
              </w:rPr>
              <w:t xml:space="preserve">ООО «Жилищно-коммунальное хозяйство» с. </w:t>
            </w:r>
            <w:proofErr w:type="spellStart"/>
            <w:r w:rsidRPr="00261F98">
              <w:rPr>
                <w:rFonts w:cs="Times New Roman"/>
                <w:b/>
                <w:sz w:val="24"/>
                <w:szCs w:val="24"/>
              </w:rPr>
              <w:t>Зы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61F98">
              <w:rPr>
                <w:rFonts w:cs="Times New Roman"/>
                <w:b/>
                <w:sz w:val="24"/>
                <w:szCs w:val="24"/>
              </w:rPr>
              <w:t>Рыбченко</w:t>
            </w:r>
            <w:proofErr w:type="spellEnd"/>
            <w:r w:rsidRPr="00261F98">
              <w:rPr>
                <w:rFonts w:cs="Times New Roman"/>
                <w:b/>
                <w:sz w:val="24"/>
                <w:szCs w:val="24"/>
              </w:rPr>
              <w:t xml:space="preserve"> Максим Викторович</w:t>
            </w:r>
          </w:p>
          <w:p w:rsidR="009F4A5C" w:rsidRPr="00261F98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D8437B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261F98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25D05">
              <w:rPr>
                <w:rFonts w:cs="Times New Roman"/>
                <w:b/>
                <w:sz w:val="24"/>
                <w:szCs w:val="24"/>
              </w:rPr>
              <w:t>ООО "</w:t>
            </w:r>
            <w:proofErr w:type="spellStart"/>
            <w:r w:rsidRPr="00825D05">
              <w:rPr>
                <w:rFonts w:cs="Times New Roman"/>
                <w:b/>
                <w:sz w:val="24"/>
                <w:szCs w:val="24"/>
              </w:rPr>
              <w:t>Жилсервис</w:t>
            </w:r>
            <w:proofErr w:type="spellEnd"/>
            <w:r w:rsidRPr="00825D05">
              <w:rPr>
                <w:rFonts w:cs="Times New Roman"/>
                <w:b/>
                <w:sz w:val="24"/>
                <w:szCs w:val="24"/>
              </w:rPr>
              <w:t xml:space="preserve"> - плюс"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1C17DE">
              <w:rPr>
                <w:rFonts w:cs="Times New Roman"/>
                <w:b/>
                <w:sz w:val="24"/>
                <w:szCs w:val="24"/>
              </w:rPr>
              <w:t>Зыков Владимир Иванович</w:t>
            </w:r>
          </w:p>
          <w:p w:rsidR="009F4A5C" w:rsidRPr="001C17DE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261F98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25D05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ООО УК "</w:t>
            </w: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Жилкомсервис</w:t>
            </w:r>
            <w:proofErr w:type="spellEnd"/>
            <w:r w:rsidRPr="008B4615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30BB3">
              <w:rPr>
                <w:rFonts w:cs="Times New Roman"/>
                <w:b/>
                <w:sz w:val="24"/>
                <w:szCs w:val="24"/>
              </w:rPr>
              <w:t>Залетаева</w:t>
            </w:r>
            <w:proofErr w:type="spellEnd"/>
            <w:r w:rsidRPr="00130BB3">
              <w:rPr>
                <w:rFonts w:cs="Times New Roman"/>
                <w:b/>
                <w:sz w:val="24"/>
                <w:szCs w:val="24"/>
              </w:rPr>
              <w:t xml:space="preserve"> Нина Александровна</w:t>
            </w:r>
          </w:p>
          <w:p w:rsidR="009F4A5C" w:rsidRPr="00130BB3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1C17DE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3. 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Березовская Сетевая Компания Плюс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Зальцман</w:t>
            </w:r>
            <w:proofErr w:type="spellEnd"/>
            <w:r w:rsidRPr="005973FC">
              <w:rPr>
                <w:rFonts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Райнгольдович</w:t>
            </w:r>
            <w:proofErr w:type="spellEnd"/>
          </w:p>
          <w:p w:rsidR="009F4A5C" w:rsidRPr="005973F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130BB3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Надежный дом»</w:t>
            </w: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болева Вера Владимировна</w:t>
            </w:r>
          </w:p>
          <w:p w:rsidR="00FF780B" w:rsidRPr="00D61EF4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5973FC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ФЕНИКС ГОРОДА БОГОТОЛА»</w:t>
            </w: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D61EF4">
              <w:rPr>
                <w:rFonts w:cs="Times New Roman"/>
                <w:b/>
                <w:sz w:val="24"/>
                <w:szCs w:val="24"/>
              </w:rPr>
              <w:t>Юрченко Юлия Геннадьевна</w:t>
            </w:r>
          </w:p>
          <w:p w:rsidR="00FF780B" w:rsidRPr="00D61EF4" w:rsidRDefault="00FF780B" w:rsidP="00FF78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780B" w:rsidRPr="00A92B37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Служба коммунальных услуг Развитие»</w:t>
            </w: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26516">
              <w:rPr>
                <w:rFonts w:cs="Times New Roman"/>
                <w:b/>
                <w:sz w:val="24"/>
                <w:szCs w:val="24"/>
              </w:rPr>
              <w:t>Рыбченко</w:t>
            </w:r>
            <w:proofErr w:type="spellEnd"/>
            <w:r w:rsidRPr="00C26516">
              <w:rPr>
                <w:rFonts w:cs="Times New Roman"/>
                <w:b/>
                <w:sz w:val="24"/>
                <w:szCs w:val="24"/>
              </w:rPr>
              <w:t xml:space="preserve"> Виктор Вячеславович</w:t>
            </w:r>
          </w:p>
          <w:p w:rsidR="00FF780B" w:rsidRPr="00C26516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D61EF4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961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8346A7">
              <w:rPr>
                <w:rFonts w:cs="Times New Roman"/>
                <w:b/>
                <w:sz w:val="24"/>
                <w:szCs w:val="24"/>
              </w:rPr>
              <w:t>"Дельта"</w:t>
            </w:r>
          </w:p>
        </w:tc>
        <w:tc>
          <w:tcPr>
            <w:tcW w:w="5103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равцова Ольга Николаевна</w:t>
            </w:r>
          </w:p>
          <w:p w:rsidR="00FF780B" w:rsidRPr="008346A7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D61EF4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лены"</w:t>
            </w:r>
          </w:p>
        </w:tc>
        <w:tc>
          <w:tcPr>
            <w:tcW w:w="5103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ялич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FF780B" w:rsidRPr="008346A7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C26516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«Роща»</w:t>
            </w:r>
          </w:p>
          <w:p w:rsidR="00FF780B" w:rsidRPr="004E044A" w:rsidRDefault="00FF780B" w:rsidP="00FF780B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альф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Викторовна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FF780B" w:rsidRPr="008346A7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8346A7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"Старт"</w:t>
            </w:r>
          </w:p>
        </w:tc>
        <w:tc>
          <w:tcPr>
            <w:tcW w:w="5103" w:type="dxa"/>
          </w:tcPr>
          <w:p w:rsidR="00FF780B" w:rsidRPr="00FC5131" w:rsidRDefault="00FF780B" w:rsidP="00FF780B">
            <w:pPr>
              <w:rPr>
                <w:rFonts w:cs="Times New Roman"/>
                <w:sz w:val="22"/>
              </w:rPr>
            </w:pPr>
            <w:r w:rsidRPr="00FC5131">
              <w:rPr>
                <w:rFonts w:cs="Times New Roman"/>
                <w:sz w:val="22"/>
              </w:rPr>
              <w:t>председатель правления</w:t>
            </w:r>
          </w:p>
          <w:p w:rsidR="00FF780B" w:rsidRDefault="00FF780B" w:rsidP="00FF780B">
            <w:pPr>
              <w:ind w:left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рьев Алексей Анатольевич</w:t>
            </w:r>
          </w:p>
          <w:p w:rsidR="00FF780B" w:rsidRPr="008346A7" w:rsidRDefault="00FF780B" w:rsidP="00FF780B">
            <w:pPr>
              <w:ind w:left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8346A7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FF780B" w:rsidRPr="008346A7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624EFA" w:rsidRDefault="00033324" w:rsidP="00FF780B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Сибирячка"</w:t>
            </w:r>
          </w:p>
        </w:tc>
        <w:tc>
          <w:tcPr>
            <w:tcW w:w="5103" w:type="dxa"/>
          </w:tcPr>
          <w:p w:rsidR="00624EFA" w:rsidRDefault="00624EFA" w:rsidP="00624E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FF780B" w:rsidRPr="007C7FE1" w:rsidRDefault="00624EFA" w:rsidP="00624EFA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C25873">
              <w:rPr>
                <w:rFonts w:cs="Times New Roman"/>
                <w:b/>
                <w:sz w:val="24"/>
                <w:szCs w:val="24"/>
              </w:rPr>
              <w:t>Лагозина</w:t>
            </w:r>
            <w:proofErr w:type="spellEnd"/>
            <w:r w:rsidRPr="00C25873">
              <w:rPr>
                <w:rFonts w:cs="Times New Roman"/>
                <w:b/>
                <w:sz w:val="24"/>
                <w:szCs w:val="24"/>
              </w:rPr>
              <w:t xml:space="preserve"> Валентина Михайловна</w:t>
            </w:r>
          </w:p>
          <w:p w:rsidR="00FF780B" w:rsidRPr="007C7FE1" w:rsidRDefault="00FF780B" w:rsidP="00FF780B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FF780B" w:rsidRPr="008346A7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.</w:t>
            </w:r>
          </w:p>
          <w:p w:rsidR="00FF780B" w:rsidRPr="008346A7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BC1034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ОО УК </w:t>
            </w:r>
            <w:r w:rsidRPr="0048282F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48282F">
              <w:rPr>
                <w:rFonts w:cs="Times New Roman"/>
                <w:b/>
                <w:sz w:val="24"/>
                <w:szCs w:val="24"/>
              </w:rPr>
              <w:t>Дивногорская</w:t>
            </w:r>
            <w:proofErr w:type="spellEnd"/>
            <w:r w:rsidRPr="0048282F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DA6CF4">
              <w:rPr>
                <w:rFonts w:cs="Times New Roman"/>
                <w:b/>
                <w:sz w:val="24"/>
                <w:szCs w:val="24"/>
              </w:rPr>
              <w:lastRenderedPageBreak/>
              <w:t>Коваленко Владимир Николаевич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FF780B" w:rsidRPr="00DA6CF4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8346A7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FF780B" w:rsidRPr="008346A7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Предприятие Жилищно-Коммунального Хозяйства»</w:t>
            </w:r>
          </w:p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E30EFC">
              <w:rPr>
                <w:rFonts w:cs="Times New Roman"/>
                <w:b/>
                <w:sz w:val="24"/>
                <w:szCs w:val="24"/>
              </w:rPr>
              <w:t>ООО «ПЖКХ»)</w:t>
            </w: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FF780B" w:rsidRPr="00321438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321438">
              <w:rPr>
                <w:rFonts w:cs="Times New Roman"/>
                <w:b/>
                <w:sz w:val="24"/>
                <w:szCs w:val="24"/>
              </w:rPr>
              <w:t>Натаров Алексей Анатольевич</w:t>
            </w:r>
          </w:p>
        </w:tc>
      </w:tr>
      <w:tr w:rsidR="00FF780B" w:rsidRPr="001C3E9F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FF780B" w:rsidRPr="008346A7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033324" w:rsidP="00FF78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Жилищно-коммунальное управление",</w:t>
            </w: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огорск</w:t>
            </w:r>
            <w:proofErr w:type="spellEnd"/>
          </w:p>
          <w:p w:rsidR="00624EFA" w:rsidRPr="00624EFA" w:rsidRDefault="00624EFA" w:rsidP="00FF780B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624EFA" w:rsidRDefault="00624EFA" w:rsidP="00624E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FF780B" w:rsidRPr="007C7FE1" w:rsidRDefault="00624EFA" w:rsidP="00624EFA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Свянт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Анатолий Григорьевич</w:t>
            </w:r>
          </w:p>
        </w:tc>
      </w:tr>
      <w:tr w:rsidR="00FF780B" w:rsidRPr="00DA6CF4" w:rsidTr="00A06E3A">
        <w:tc>
          <w:tcPr>
            <w:tcW w:w="851" w:type="dxa"/>
          </w:tcPr>
          <w:p w:rsidR="00FF780B" w:rsidRPr="00624EFA" w:rsidRDefault="00FF780B" w:rsidP="007C5D69">
            <w:pPr>
              <w:rPr>
                <w:rFonts w:cs="Times New Roman"/>
                <w:sz w:val="24"/>
                <w:szCs w:val="24"/>
              </w:rPr>
            </w:pPr>
            <w:r w:rsidRPr="00624EFA">
              <w:rPr>
                <w:rFonts w:cs="Times New Roman"/>
                <w:sz w:val="24"/>
                <w:szCs w:val="24"/>
              </w:rPr>
              <w:t>55.</w:t>
            </w:r>
          </w:p>
          <w:p w:rsidR="00FF780B" w:rsidRPr="00624EFA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624EFA" w:rsidRDefault="00033324" w:rsidP="00FF780B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уруханск-Жилсервис</w:t>
            </w:r>
            <w:proofErr w:type="spellEnd"/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</w:tcPr>
          <w:p w:rsidR="00624EFA" w:rsidRDefault="00624EFA" w:rsidP="00624E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FF780B" w:rsidRDefault="00624EFA" w:rsidP="00624EFA">
            <w:pPr>
              <w:rPr>
                <w:rFonts w:cs="Times New Roman"/>
                <w:b/>
                <w:sz w:val="24"/>
                <w:szCs w:val="24"/>
              </w:rPr>
            </w:pPr>
            <w:r w:rsidRPr="008C3733">
              <w:rPr>
                <w:rFonts w:cs="Times New Roman"/>
                <w:b/>
                <w:sz w:val="24"/>
                <w:szCs w:val="24"/>
              </w:rPr>
              <w:t>Каминская Наталья Владимировна</w:t>
            </w:r>
          </w:p>
          <w:p w:rsidR="00624EFA" w:rsidRPr="007C7FE1" w:rsidRDefault="00624EFA" w:rsidP="00624EFA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F780B" w:rsidRPr="00321438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8346A7" w:rsidRDefault="00FF780B" w:rsidP="00FF780B">
            <w:pPr>
              <w:rPr>
                <w:b/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8346A7">
              <w:rPr>
                <w:b/>
                <w:sz w:val="24"/>
                <w:szCs w:val="24"/>
              </w:rPr>
              <w:t>«Заполярный жилищный трест»</w:t>
            </w:r>
          </w:p>
          <w:p w:rsidR="00FF780B" w:rsidRDefault="00FF780B" w:rsidP="00FF780B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>г. Норильск</w:t>
            </w:r>
          </w:p>
          <w:p w:rsidR="00FF780B" w:rsidRPr="008346A7" w:rsidRDefault="00FF780B" w:rsidP="00FF780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Pr="008346A7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Арап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Борисовна</w:t>
            </w:r>
          </w:p>
        </w:tc>
      </w:tr>
      <w:tr w:rsidR="00FF780B" w:rsidRPr="00443183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Северный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Оробинская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Надежда Григорьевна</w:t>
            </w:r>
          </w:p>
          <w:p w:rsidR="00FF780B" w:rsidRPr="008346A7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443183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D97B5E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D97B5E">
              <w:rPr>
                <w:rFonts w:cs="Times New Roman"/>
                <w:sz w:val="24"/>
                <w:szCs w:val="24"/>
              </w:rPr>
              <w:t xml:space="preserve">ООО </w:t>
            </w:r>
            <w:r w:rsidRPr="00D97B5E">
              <w:rPr>
                <w:rFonts w:cs="Times New Roman"/>
                <w:b/>
                <w:sz w:val="24"/>
                <w:szCs w:val="24"/>
              </w:rPr>
              <w:t>«Северный Управдом»</w:t>
            </w: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етиев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FF780B" w:rsidRPr="008D684C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8346A7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79532E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лкомсерви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- Норильск</w:t>
            </w: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5F6163">
              <w:rPr>
                <w:rFonts w:cs="Times New Roman"/>
                <w:b/>
                <w:sz w:val="24"/>
                <w:szCs w:val="24"/>
              </w:rPr>
              <w:t>Калинин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F6163">
              <w:rPr>
                <w:rFonts w:cs="Times New Roman"/>
                <w:b/>
                <w:sz w:val="24"/>
                <w:szCs w:val="24"/>
              </w:rPr>
              <w:t>Виктор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F6163">
              <w:rPr>
                <w:rFonts w:cs="Times New Roman"/>
                <w:b/>
                <w:sz w:val="24"/>
                <w:szCs w:val="24"/>
              </w:rPr>
              <w:t>Александрович</w:t>
            </w:r>
          </w:p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780B" w:rsidRPr="008346A7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FF780B" w:rsidRPr="008346A7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4802A9" w:rsidRDefault="00FF780B" w:rsidP="00FF780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802A9">
              <w:rPr>
                <w:rFonts w:cs="Times New Roman"/>
                <w:b/>
                <w:sz w:val="24"/>
                <w:szCs w:val="24"/>
              </w:rPr>
              <w:t>ООО «Дудинская управляющая компания»</w:t>
            </w: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ахри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Константин Васильевич</w:t>
            </w:r>
          </w:p>
          <w:p w:rsidR="00FF780B" w:rsidRPr="004802A9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8D684C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FF780B" w:rsidRPr="008346A7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Управляющая компания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r>
              <w:rPr>
                <w:rFonts w:cs="Times New Roman"/>
                <w:b/>
                <w:sz w:val="24"/>
                <w:szCs w:val="24"/>
              </w:rPr>
              <w:t>Город</w:t>
            </w:r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Шевель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Лариса Ивановна</w:t>
            </w:r>
          </w:p>
          <w:p w:rsidR="00FF780B" w:rsidRPr="007746DE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НОРДСЕРВИС», г. Норильск</w:t>
            </w: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32524">
              <w:rPr>
                <w:rFonts w:cs="Times New Roman"/>
                <w:b/>
                <w:sz w:val="24"/>
                <w:szCs w:val="24"/>
              </w:rPr>
              <w:t>Ассанаев</w:t>
            </w:r>
            <w:proofErr w:type="spellEnd"/>
            <w:r w:rsidRPr="00C32524">
              <w:rPr>
                <w:rFonts w:cs="Times New Roman"/>
                <w:b/>
                <w:sz w:val="24"/>
                <w:szCs w:val="24"/>
              </w:rPr>
              <w:t xml:space="preserve"> Ширван </w:t>
            </w:r>
            <w:proofErr w:type="spellStart"/>
            <w:r w:rsidRPr="00C32524">
              <w:rPr>
                <w:rFonts w:cs="Times New Roman"/>
                <w:b/>
                <w:sz w:val="24"/>
                <w:szCs w:val="24"/>
              </w:rPr>
              <w:t>Мамаевич</w:t>
            </w:r>
            <w:proofErr w:type="spellEnd"/>
          </w:p>
          <w:p w:rsidR="00FF780B" w:rsidRPr="00C32524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4802A9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БУДУЩЕЕ»</w:t>
            </w: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6E3A">
              <w:rPr>
                <w:rFonts w:cs="Times New Roman"/>
                <w:b/>
                <w:sz w:val="24"/>
                <w:szCs w:val="24"/>
              </w:rPr>
              <w:t>Арапова</w:t>
            </w:r>
            <w:proofErr w:type="spellEnd"/>
            <w:r w:rsidRPr="00A06E3A">
              <w:rPr>
                <w:rFonts w:cs="Times New Roman"/>
                <w:b/>
                <w:sz w:val="24"/>
                <w:szCs w:val="24"/>
              </w:rPr>
              <w:t xml:space="preserve"> Ольга Борисовна</w:t>
            </w:r>
          </w:p>
          <w:p w:rsidR="00FF780B" w:rsidRPr="00A06E3A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7746DE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FF780B" w:rsidRPr="008346A7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DE5F3D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Государственное предприятие Красноярского края </w:t>
            </w:r>
            <w:r w:rsidRPr="00DE5F3D">
              <w:rPr>
                <w:rFonts w:cs="Times New Roman"/>
                <w:b/>
                <w:sz w:val="24"/>
                <w:szCs w:val="24"/>
              </w:rPr>
              <w:t>«Центр развития коммунального комплекса»</w:t>
            </w:r>
          </w:p>
          <w:p w:rsidR="00FF780B" w:rsidRDefault="00FF780B" w:rsidP="00FF780B">
            <w:pPr>
              <w:rPr>
                <w:rFonts w:cs="Times New Roman"/>
                <w:i/>
                <w:sz w:val="24"/>
                <w:szCs w:val="24"/>
              </w:rPr>
            </w:pPr>
            <w:r w:rsidRPr="004E044A">
              <w:rPr>
                <w:rFonts w:cs="Times New Roman"/>
                <w:i/>
                <w:sz w:val="24"/>
                <w:szCs w:val="24"/>
              </w:rPr>
              <w:t>ГПКК ЦРКК</w:t>
            </w:r>
          </w:p>
          <w:p w:rsidR="00FF780B" w:rsidRPr="004E044A" w:rsidRDefault="00FF780B" w:rsidP="00FF780B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FF780B" w:rsidRPr="007C5D69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C5D69">
              <w:rPr>
                <w:rFonts w:cs="Times New Roman"/>
                <w:b/>
                <w:sz w:val="24"/>
                <w:szCs w:val="24"/>
              </w:rPr>
              <w:t>Пузик</w:t>
            </w:r>
            <w:proofErr w:type="spellEnd"/>
            <w:r w:rsidRPr="007C5D69">
              <w:rPr>
                <w:rFonts w:cs="Times New Roman"/>
                <w:b/>
                <w:sz w:val="24"/>
                <w:szCs w:val="24"/>
              </w:rPr>
              <w:t xml:space="preserve"> Алексей Николаевич</w:t>
            </w:r>
          </w:p>
        </w:tc>
      </w:tr>
      <w:tr w:rsidR="00FF780B" w:rsidRPr="00C32524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.</w:t>
            </w:r>
          </w:p>
          <w:p w:rsidR="00FF780B" w:rsidRPr="008346A7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FF780B" w:rsidP="00FF780B">
            <w:pPr>
              <w:rPr>
                <w:b/>
                <w:sz w:val="26"/>
                <w:szCs w:val="26"/>
              </w:rPr>
            </w:pPr>
            <w:r w:rsidRPr="008346A7">
              <w:rPr>
                <w:sz w:val="26"/>
                <w:szCs w:val="26"/>
              </w:rPr>
              <w:t xml:space="preserve">ООО </w:t>
            </w:r>
            <w:r w:rsidRPr="003E3B84">
              <w:rPr>
                <w:b/>
                <w:sz w:val="26"/>
                <w:szCs w:val="26"/>
              </w:rPr>
              <w:t>"</w:t>
            </w:r>
            <w:proofErr w:type="spellStart"/>
            <w:r w:rsidRPr="003E3B84">
              <w:rPr>
                <w:b/>
                <w:sz w:val="26"/>
                <w:szCs w:val="26"/>
              </w:rPr>
              <w:t>Емельяновский</w:t>
            </w:r>
            <w:proofErr w:type="spellEnd"/>
            <w:r w:rsidRPr="003E3B84">
              <w:rPr>
                <w:b/>
                <w:sz w:val="26"/>
                <w:szCs w:val="26"/>
              </w:rPr>
              <w:t xml:space="preserve"> коммунальный комплекс"</w:t>
            </w:r>
          </w:p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0F67C9">
              <w:rPr>
                <w:i/>
                <w:sz w:val="26"/>
                <w:szCs w:val="26"/>
              </w:rPr>
              <w:t>ЕКК</w:t>
            </w:r>
          </w:p>
        </w:tc>
        <w:tc>
          <w:tcPr>
            <w:tcW w:w="5103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азимирский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ергей Николаевич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780B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. 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аратузский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 xml:space="preserve"> Тепло 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Водо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 xml:space="preserve"> Канал»</w:t>
            </w:r>
          </w:p>
        </w:tc>
        <w:tc>
          <w:tcPr>
            <w:tcW w:w="5103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Пинчук Андрей Юрьевич</w:t>
            </w:r>
          </w:p>
          <w:p w:rsidR="00FF780B" w:rsidRPr="008346A7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8346A7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АО "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ноярсккрайгаз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оваль Александр Владимирович</w:t>
            </w:r>
          </w:p>
          <w:p w:rsidR="00FF780B" w:rsidRPr="008346A7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80B" w:rsidRPr="008346A7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</w:p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П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ноярскэнергос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исполнительный директор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Дьяченко Олег Владимирович</w:t>
            </w:r>
          </w:p>
          <w:p w:rsidR="00FF780B" w:rsidRPr="00163338" w:rsidRDefault="00FF780B" w:rsidP="00FF78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780B" w:rsidRPr="008346A7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.</w:t>
            </w:r>
          </w:p>
          <w:p w:rsidR="00FF780B" w:rsidRPr="008346A7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"Красноярская региональная энергетическая компания" (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ЭКо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)</w:t>
            </w:r>
          </w:p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>генеральный директор</w:t>
            </w:r>
          </w:p>
          <w:p w:rsidR="00FF780B" w:rsidRPr="008346A7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Чернов Андрей Вениаминович</w:t>
            </w:r>
          </w:p>
        </w:tc>
      </w:tr>
      <w:tr w:rsidR="00FF780B" w:rsidRPr="008346A7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FF780B" w:rsidRPr="008346A7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Сибирская генерирующая компания"</w:t>
            </w:r>
          </w:p>
        </w:tc>
        <w:tc>
          <w:tcPr>
            <w:tcW w:w="5103" w:type="dxa"/>
          </w:tcPr>
          <w:p w:rsidR="00FF780B" w:rsidRPr="008346A7" w:rsidRDefault="00FF780B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 Красноярского филиала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етров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лег Валентинович</w:t>
            </w:r>
          </w:p>
          <w:p w:rsidR="00FF780B" w:rsidRPr="00524C91" w:rsidRDefault="00FF780B" w:rsidP="00FF78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780B" w:rsidRPr="00163338" w:rsidTr="00A06E3A">
        <w:tc>
          <w:tcPr>
            <w:tcW w:w="851" w:type="dxa"/>
          </w:tcPr>
          <w:p w:rsidR="00FF780B" w:rsidRDefault="00FF780B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FF780B" w:rsidRPr="008346A7" w:rsidRDefault="00FF780B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ОО «Красноярский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– коммунальный комплекс»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расК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)</w:t>
            </w:r>
          </w:p>
          <w:p w:rsidR="00FF780B" w:rsidRDefault="00FF780B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FF780B" w:rsidRDefault="00FF780B" w:rsidP="00FF78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134F">
              <w:rPr>
                <w:rFonts w:cs="Times New Roman"/>
                <w:b/>
                <w:sz w:val="24"/>
                <w:szCs w:val="24"/>
              </w:rPr>
              <w:t>Гончер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E134F">
              <w:rPr>
                <w:rFonts w:cs="Times New Roman"/>
                <w:b/>
                <w:sz w:val="24"/>
                <w:szCs w:val="24"/>
              </w:rPr>
              <w:t>Олег Васильевич</w:t>
            </w: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283B4C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урагин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еплоВодок</w:t>
            </w:r>
            <w:r w:rsidRPr="00DE5F3D">
              <w:rPr>
                <w:rFonts w:cs="Times New Roman"/>
                <w:b/>
                <w:sz w:val="24"/>
                <w:szCs w:val="24"/>
              </w:rPr>
              <w:t>анал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5A3D1A">
              <w:rPr>
                <w:rFonts w:cs="Times New Roman"/>
                <w:b/>
                <w:sz w:val="24"/>
                <w:szCs w:val="24"/>
              </w:rPr>
              <w:t>Морозов Александр Сергеевич</w:t>
            </w:r>
          </w:p>
          <w:p w:rsidR="00603503" w:rsidRPr="005A3D1A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524C91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F755FC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F755FC">
              <w:rPr>
                <w:rFonts w:cs="Times New Roman"/>
                <w:b/>
                <w:sz w:val="24"/>
                <w:szCs w:val="24"/>
              </w:rPr>
              <w:t>ООО «Люкс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6C050C">
              <w:rPr>
                <w:rFonts w:cs="Times New Roman"/>
                <w:b/>
                <w:sz w:val="24"/>
                <w:szCs w:val="24"/>
              </w:rPr>
              <w:t xml:space="preserve">Крюков Константин </w:t>
            </w:r>
            <w:proofErr w:type="spellStart"/>
            <w:r w:rsidRPr="006C050C">
              <w:rPr>
                <w:rFonts w:cs="Times New Roman"/>
                <w:b/>
                <w:sz w:val="24"/>
                <w:szCs w:val="24"/>
              </w:rPr>
              <w:t>Брониславович</w:t>
            </w:r>
            <w:proofErr w:type="spellEnd"/>
          </w:p>
          <w:p w:rsidR="00603503" w:rsidRPr="006C050C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 xml:space="preserve">«Жилищно-коммунальное хозяйство 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Чечеульское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03503" w:rsidRPr="004E044A" w:rsidRDefault="00603503" w:rsidP="0060350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Pr="00BD58A6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BD58A6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Pr="00D8437B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орган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Олег Иванович</w:t>
            </w:r>
          </w:p>
        </w:tc>
      </w:tr>
      <w:tr w:rsidR="00603503" w:rsidRPr="00E749B0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603503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03503">
              <w:rPr>
                <w:rFonts w:cs="Times New Roman"/>
                <w:b/>
                <w:sz w:val="24"/>
                <w:szCs w:val="24"/>
              </w:rPr>
              <w:t>ЖилКомКонсалт</w:t>
            </w:r>
            <w:proofErr w:type="spellEnd"/>
            <w:r w:rsidRPr="00603503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линц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Алёна Владимировна</w:t>
            </w:r>
          </w:p>
        </w:tc>
      </w:tr>
      <w:tr w:rsidR="00603503" w:rsidRPr="005A3D1A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25D05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 xml:space="preserve">МУП "ППЖКХ №5 Стрелка" </w:t>
            </w:r>
            <w:proofErr w:type="gramStart"/>
            <w:r w:rsidRPr="008B4615">
              <w:rPr>
                <w:rFonts w:cs="Times New Roman"/>
                <w:b/>
                <w:sz w:val="24"/>
                <w:szCs w:val="24"/>
              </w:rPr>
              <w:t>г</w:t>
            </w:r>
            <w:proofErr w:type="gramEnd"/>
            <w:r w:rsidRPr="008B4615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5103" w:type="dxa"/>
          </w:tcPr>
          <w:p w:rsidR="00603503" w:rsidRPr="008B4615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Коростелев Александр Александрович</w:t>
            </w:r>
          </w:p>
          <w:p w:rsidR="00603503" w:rsidRPr="008B4615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6C050C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Тепловые сети»</w:t>
            </w:r>
          </w:p>
        </w:tc>
        <w:tc>
          <w:tcPr>
            <w:tcW w:w="5103" w:type="dxa"/>
          </w:tcPr>
          <w:p w:rsidR="00603503" w:rsidRPr="002A6B7D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2A6B7D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орошилов Евгений Васильевич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D8437B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АкваРесур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03503" w:rsidRPr="000779F4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0779F4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равченко Николай Васильевич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азачин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еплоэнергокомплек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421A99">
              <w:rPr>
                <w:rFonts w:cs="Times New Roman"/>
                <w:b/>
                <w:sz w:val="24"/>
                <w:szCs w:val="24"/>
              </w:rPr>
              <w:t>Артюхов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1A99">
              <w:rPr>
                <w:rFonts w:cs="Times New Roman"/>
                <w:b/>
                <w:sz w:val="24"/>
                <w:szCs w:val="24"/>
              </w:rPr>
              <w:t>Сергей Владимирович</w:t>
            </w:r>
          </w:p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3503" w:rsidRPr="008B4615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3E3B84">
              <w:rPr>
                <w:rFonts w:cs="Times New Roman"/>
                <w:b/>
                <w:sz w:val="24"/>
                <w:szCs w:val="24"/>
              </w:rPr>
              <w:t>"Жилищно-коммунальное хозяйство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есосибирск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»</w:t>
            </w:r>
          </w:p>
          <w:p w:rsidR="00603503" w:rsidRPr="004E044A" w:rsidRDefault="00603503" w:rsidP="0060350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Воронин Игорь Анатольевич</w:t>
            </w:r>
          </w:p>
        </w:tc>
      </w:tr>
      <w:tr w:rsidR="00603503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Таймыр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Тетенькин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Дмитрий Владимирович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85CEE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85CEE">
              <w:rPr>
                <w:rFonts w:cs="Times New Roman"/>
                <w:sz w:val="24"/>
                <w:szCs w:val="24"/>
              </w:rPr>
              <w:t>Муниц</w:t>
            </w:r>
            <w:r>
              <w:rPr>
                <w:rFonts w:cs="Times New Roman"/>
                <w:sz w:val="24"/>
                <w:szCs w:val="24"/>
              </w:rPr>
              <w:t>ипальное казенное унитарное пре</w:t>
            </w:r>
            <w:r w:rsidRPr="00885CEE">
              <w:rPr>
                <w:rFonts w:cs="Times New Roman"/>
                <w:sz w:val="24"/>
                <w:szCs w:val="24"/>
              </w:rPr>
              <w:t xml:space="preserve">дприятие «Енисейское Коммунальное Предприятие» </w:t>
            </w:r>
            <w:proofErr w:type="gramStart"/>
            <w:r w:rsidRPr="00885CEE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885CEE">
              <w:rPr>
                <w:rFonts w:cs="Times New Roman"/>
                <w:sz w:val="24"/>
                <w:szCs w:val="24"/>
              </w:rPr>
              <w:t>. Енисейска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МКУ «ЕКП» г. Енисейска)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C32524">
              <w:rPr>
                <w:rFonts w:cs="Times New Roman"/>
                <w:b/>
                <w:sz w:val="24"/>
                <w:szCs w:val="24"/>
              </w:rPr>
              <w:t>Лоскутников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32524">
              <w:rPr>
                <w:rFonts w:cs="Times New Roman"/>
                <w:b/>
                <w:sz w:val="24"/>
                <w:szCs w:val="24"/>
              </w:rPr>
              <w:t>Дмитрий Георгиевич</w:t>
            </w:r>
          </w:p>
        </w:tc>
      </w:tr>
      <w:tr w:rsidR="00603503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48282F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48282F">
              <w:rPr>
                <w:rFonts w:cs="Times New Roman"/>
                <w:b/>
                <w:sz w:val="24"/>
                <w:szCs w:val="24"/>
              </w:rPr>
              <w:t>ООО «Тепло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80A9F">
              <w:rPr>
                <w:rFonts w:cs="Times New Roman"/>
                <w:b/>
                <w:sz w:val="24"/>
                <w:szCs w:val="24"/>
              </w:rPr>
              <w:t>Задирин</w:t>
            </w:r>
            <w:proofErr w:type="spellEnd"/>
            <w:r w:rsidRPr="00080A9F">
              <w:rPr>
                <w:rFonts w:cs="Times New Roman"/>
                <w:b/>
                <w:sz w:val="24"/>
                <w:szCs w:val="24"/>
              </w:rPr>
              <w:t xml:space="preserve"> Виктор Викторович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603503" w:rsidRPr="00080A9F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плоЭнергоРесур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890149">
              <w:rPr>
                <w:rFonts w:cs="Times New Roman"/>
                <w:b/>
                <w:sz w:val="24"/>
                <w:szCs w:val="24"/>
              </w:rPr>
              <w:t>ООО «ТЭР»)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90149">
              <w:rPr>
                <w:rFonts w:cs="Times New Roman"/>
                <w:b/>
                <w:sz w:val="24"/>
                <w:szCs w:val="24"/>
              </w:rPr>
              <w:t>Загуменный Сергей Владимирович</w:t>
            </w:r>
          </w:p>
          <w:p w:rsidR="00603503" w:rsidRPr="00890149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3E3B84" w:rsidRDefault="00603503" w:rsidP="00603503">
            <w:pPr>
              <w:rPr>
                <w:b/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3E3B84">
              <w:rPr>
                <w:b/>
                <w:sz w:val="24"/>
                <w:szCs w:val="24"/>
              </w:rPr>
              <w:t>«</w:t>
            </w:r>
            <w:proofErr w:type="spellStart"/>
            <w:r w:rsidRPr="003E3B84">
              <w:rPr>
                <w:b/>
                <w:sz w:val="24"/>
                <w:szCs w:val="24"/>
              </w:rPr>
              <w:t>Жилконсалтинг</w:t>
            </w:r>
            <w:proofErr w:type="spellEnd"/>
            <w:r w:rsidRPr="003E3B84">
              <w:rPr>
                <w:b/>
                <w:sz w:val="24"/>
                <w:szCs w:val="24"/>
              </w:rPr>
              <w:t xml:space="preserve">» </w:t>
            </w:r>
          </w:p>
          <w:p w:rsidR="00603503" w:rsidRDefault="00603503" w:rsidP="00603503">
            <w:pPr>
              <w:rPr>
                <w:sz w:val="24"/>
                <w:szCs w:val="24"/>
              </w:rPr>
            </w:pPr>
          </w:p>
          <w:p w:rsidR="00603503" w:rsidRPr="008346A7" w:rsidRDefault="00603503" w:rsidP="0060350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Майер Александр Александрович</w:t>
            </w:r>
          </w:p>
        </w:tc>
      </w:tr>
      <w:tr w:rsidR="00603503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Краевое государственное автономное учреждение дополнительного профессионального образования </w:t>
            </w:r>
            <w:r w:rsidRPr="00DE5F3D">
              <w:rPr>
                <w:rFonts w:cs="Times New Roman"/>
                <w:b/>
                <w:sz w:val="24"/>
                <w:szCs w:val="24"/>
              </w:rPr>
              <w:t xml:space="preserve">"Краевой </w:t>
            </w:r>
            <w:r w:rsidRPr="00DE5F3D">
              <w:rPr>
                <w:rFonts w:cs="Times New Roman"/>
                <w:b/>
                <w:sz w:val="24"/>
                <w:szCs w:val="24"/>
              </w:rPr>
              <w:lastRenderedPageBreak/>
              <w:t>центр подготовки кадров строительства, ЖКХ и энергетики"</w:t>
            </w:r>
          </w:p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>директор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уцак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Владимир Васильевич</w:t>
            </w:r>
          </w:p>
        </w:tc>
      </w:tr>
      <w:tr w:rsidR="00603503" w:rsidRPr="00080A9F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КГБПОУ </w:t>
            </w:r>
            <w:r w:rsidRPr="00DE5F3D">
              <w:rPr>
                <w:rFonts w:cs="Times New Roman"/>
                <w:b/>
                <w:sz w:val="24"/>
                <w:szCs w:val="24"/>
              </w:rPr>
              <w:t>"Красноярский строительный техникум"</w:t>
            </w: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Ребров Юрий Викторович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90149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Восточно-Сибир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региональный центр оценки квалификаций и научно-прикладных исследований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603503" w:rsidRPr="001E134F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1E134F">
              <w:rPr>
                <w:rFonts w:cs="Times New Roman"/>
                <w:b/>
                <w:sz w:val="24"/>
                <w:szCs w:val="24"/>
              </w:rPr>
              <w:t>Никитенко Мария Евгеньевна</w:t>
            </w:r>
          </w:p>
        </w:tc>
      </w:tr>
      <w:tr w:rsidR="00603503" w:rsidRPr="008346A7" w:rsidTr="00A06E3A">
        <w:trPr>
          <w:trHeight w:val="805"/>
        </w:trPr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Дисофт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E749B0">
              <w:rPr>
                <w:rFonts w:cs="Times New Roman"/>
                <w:b/>
                <w:sz w:val="24"/>
                <w:szCs w:val="24"/>
              </w:rPr>
              <w:t>Шевцов Дмитрий Владимирович</w:t>
            </w:r>
          </w:p>
          <w:p w:rsidR="00603503" w:rsidRPr="00E749B0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КУ г. Красноярска </w:t>
            </w:r>
            <w:r w:rsidRPr="00DE5F3D">
              <w:rPr>
                <w:rFonts w:cs="Times New Roman"/>
                <w:b/>
                <w:sz w:val="24"/>
                <w:szCs w:val="24"/>
              </w:rPr>
              <w:t>«Управление по работе с ТСЖ и развитию местного самоуправления»</w:t>
            </w:r>
          </w:p>
          <w:p w:rsidR="00603503" w:rsidRDefault="00603503" w:rsidP="00603503">
            <w:pPr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4E044A">
              <w:rPr>
                <w:rFonts w:cs="Times New Roman"/>
                <w:i/>
                <w:sz w:val="24"/>
                <w:szCs w:val="24"/>
              </w:rPr>
              <w:t>УРТСЖиРМС</w:t>
            </w:r>
            <w:proofErr w:type="spellEnd"/>
          </w:p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епанов Денис Сергеевич</w:t>
            </w: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0F4A16">
              <w:rPr>
                <w:rFonts w:cs="Times New Roman"/>
                <w:b/>
                <w:sz w:val="24"/>
                <w:szCs w:val="24"/>
              </w:rPr>
              <w:t>(МКУ «Управление городского хозяйства»)</w:t>
            </w:r>
          </w:p>
          <w:p w:rsidR="00603503" w:rsidRPr="000F4A16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0F4A16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Pr="00720F34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тровский Павел Викторович</w:t>
            </w:r>
          </w:p>
          <w:p w:rsidR="00603503" w:rsidRPr="00D8437B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1E134F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560E48" w:rsidRDefault="00603503" w:rsidP="00603503">
            <w:pPr>
              <w:jc w:val="both"/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Муниципальное казенное учреждение служба «Заказчика» по управлению жилищно-коммунальным хозяйством и жилищной политики Березовского района</w:t>
            </w:r>
          </w:p>
          <w:p w:rsidR="00603503" w:rsidRDefault="00603503" w:rsidP="0060350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МКУ служба «Заказчика» по управлению ЖКХ)</w:t>
            </w:r>
          </w:p>
          <w:p w:rsidR="00603503" w:rsidRPr="00DE5F3D" w:rsidRDefault="00603503" w:rsidP="0060350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Pr="00560E48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603503" w:rsidRPr="00D8437B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яхова Ольга Александровна</w:t>
            </w:r>
          </w:p>
        </w:tc>
      </w:tr>
      <w:tr w:rsidR="00603503" w:rsidRPr="00E749B0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Региональный фонд капитального ремонта многоквартирных домов на территории Красноярского края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(</w:t>
            </w:r>
            <w:r w:rsidRPr="00DE5F3D">
              <w:rPr>
                <w:rFonts w:cs="Times New Roman"/>
                <w:b/>
                <w:sz w:val="24"/>
                <w:szCs w:val="24"/>
              </w:rPr>
              <w:t>Региональный фонд КРМДКК)</w:t>
            </w:r>
          </w:p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генераль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опелыш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Михаил Вячеславович</w:t>
            </w: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униципальное предприятие города Красноярска </w:t>
            </w:r>
            <w:r w:rsidRPr="00DE5F3D">
              <w:rPr>
                <w:rFonts w:cs="Times New Roman"/>
                <w:b/>
                <w:sz w:val="24"/>
                <w:szCs w:val="24"/>
              </w:rPr>
              <w:t>«Управление зеленого строительства»</w:t>
            </w:r>
          </w:p>
          <w:p w:rsidR="00603503" w:rsidRPr="004E044A" w:rsidRDefault="00603503" w:rsidP="0060350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отылиц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Евгений Викторович</w:t>
            </w:r>
          </w:p>
        </w:tc>
      </w:tr>
      <w:tr w:rsidR="00603503" w:rsidRPr="00D8437B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DE5F3D">
              <w:rPr>
                <w:rFonts w:cs="Times New Roman"/>
                <w:b/>
                <w:sz w:val="24"/>
                <w:szCs w:val="24"/>
              </w:rPr>
              <w:t>Советник Губернатора</w:t>
            </w:r>
            <w:r>
              <w:rPr>
                <w:rFonts w:cs="Times New Roman"/>
                <w:sz w:val="24"/>
                <w:szCs w:val="24"/>
              </w:rPr>
              <w:t xml:space="preserve"> Красноярского края, член правления «Союз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sz w:val="24"/>
                <w:szCs w:val="24"/>
              </w:rPr>
              <w:t>» КК</w:t>
            </w:r>
          </w:p>
          <w:p w:rsidR="00603503" w:rsidRPr="004F4BF2" w:rsidRDefault="00603503" w:rsidP="006035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Pr="00D8437B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D8437B">
              <w:rPr>
                <w:rFonts w:cs="Times New Roman"/>
                <w:b/>
                <w:sz w:val="24"/>
                <w:szCs w:val="24"/>
              </w:rPr>
              <w:t>Матюшенко Анатолий Иванович</w:t>
            </w:r>
          </w:p>
        </w:tc>
      </w:tr>
      <w:tr w:rsidR="00603503" w:rsidRPr="00D8437B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сполнительный директор «Союза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 КК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дреев Александр Иванович</w:t>
            </w: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7C7FE1" w:rsidRDefault="00603503" w:rsidP="00603503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Интеграл"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E6023">
              <w:rPr>
                <w:rFonts w:cs="Times New Roman"/>
                <w:b/>
                <w:sz w:val="24"/>
                <w:szCs w:val="24"/>
              </w:rPr>
              <w:t>Кодоркин</w:t>
            </w:r>
            <w:proofErr w:type="spellEnd"/>
            <w:r w:rsidRPr="007E6023">
              <w:rPr>
                <w:rFonts w:cs="Times New Roman"/>
                <w:b/>
                <w:sz w:val="24"/>
                <w:szCs w:val="24"/>
              </w:rPr>
              <w:t xml:space="preserve"> Алексей Анатольевич</w:t>
            </w:r>
          </w:p>
          <w:p w:rsidR="00603503" w:rsidRPr="007C7FE1" w:rsidRDefault="00603503" w:rsidP="00603503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Еонесси</w:t>
            </w:r>
            <w:proofErr w:type="spellEnd"/>
            <w:proofErr w:type="gramStart"/>
            <w:r w:rsidRPr="008346A7">
              <w:rPr>
                <w:rFonts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8346A7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олупаев Валерий Иванович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D8437B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Сиб-Техсервис-2"</w:t>
            </w: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ергиенко Сергей Федорович</w:t>
            </w:r>
          </w:p>
          <w:p w:rsidR="00603503" w:rsidRPr="006F4A6F" w:rsidRDefault="00603503" w:rsidP="00603503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03503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ОО </w:t>
            </w:r>
            <w:r w:rsidRPr="007F5F3E">
              <w:rPr>
                <w:rFonts w:cs="Times New Roman"/>
                <w:b/>
                <w:sz w:val="24"/>
                <w:szCs w:val="24"/>
              </w:rPr>
              <w:t>«Аварийно-диспетчерская служба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7F5F3E">
              <w:rPr>
                <w:rFonts w:cs="Times New Roman"/>
                <w:b/>
                <w:sz w:val="24"/>
                <w:szCs w:val="24"/>
              </w:rPr>
              <w:lastRenderedPageBreak/>
              <w:t>Казанцев Сергей Владимирович</w:t>
            </w:r>
          </w:p>
          <w:p w:rsidR="00603503" w:rsidRPr="007F5F3E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Tr="009F4A5C">
        <w:trPr>
          <w:trHeight w:val="603"/>
        </w:trPr>
        <w:tc>
          <w:tcPr>
            <w:tcW w:w="851" w:type="dxa"/>
          </w:tcPr>
          <w:p w:rsidR="00603503" w:rsidRDefault="00603503" w:rsidP="009F4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Аварийно – техническая служба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Соковц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973FC">
              <w:rPr>
                <w:rFonts w:cs="Times New Roman"/>
                <w:b/>
                <w:sz w:val="24"/>
                <w:szCs w:val="24"/>
              </w:rPr>
              <w:t>Андрей Петрович</w:t>
            </w:r>
          </w:p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3503" w:rsidTr="00A06E3A">
        <w:trPr>
          <w:trHeight w:val="276"/>
        </w:trPr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2. </w:t>
            </w:r>
          </w:p>
        </w:tc>
        <w:tc>
          <w:tcPr>
            <w:tcW w:w="4961" w:type="dxa"/>
          </w:tcPr>
          <w:p w:rsidR="00603503" w:rsidRPr="00A01945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Комбинат «Волна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яющий директор</w:t>
            </w:r>
          </w:p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Геберлей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ладимир Александрови</w:t>
            </w:r>
            <w:r w:rsidRPr="003530EF">
              <w:rPr>
                <w:rFonts w:cs="Times New Roman"/>
                <w:b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03503" w:rsidRPr="003530EF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Интернет-холдинг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Вестснаб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>" (журнал "ЖКХ Сибири")</w:t>
            </w: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мирнов Борис Александрович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6F4A6F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sz w:val="24"/>
                <w:szCs w:val="24"/>
              </w:rPr>
              <w:t>Восточно-Сибир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ассоциация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биотехнологических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кластеров (ассоциированный член)</w:t>
            </w:r>
          </w:p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зидент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Бугаенко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Николай Игоревич</w:t>
            </w:r>
          </w:p>
        </w:tc>
      </w:tr>
      <w:tr w:rsidR="00603503" w:rsidRPr="007F5F3E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СИБЭНКО</w:t>
            </w:r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Глухоман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Алексей Юрьевич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Рециклинговая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Компания</w:t>
            </w:r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епомнящих Александр Николаевич</w:t>
            </w:r>
          </w:p>
        </w:tc>
      </w:tr>
      <w:tr w:rsidR="00603503" w:rsidRPr="003530EF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.</w:t>
            </w:r>
          </w:p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9F4A5C">
              <w:rPr>
                <w:rFonts w:cs="Times New Roman"/>
                <w:b/>
                <w:sz w:val="24"/>
                <w:szCs w:val="24"/>
              </w:rPr>
              <w:t>МУП «Городское жилищно-коммунальное управление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 w:val="24"/>
                <w:szCs w:val="24"/>
              </w:rPr>
              <w:t>г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еленогорска</w:t>
            </w:r>
            <w:proofErr w:type="spellEnd"/>
          </w:p>
        </w:tc>
        <w:tc>
          <w:tcPr>
            <w:tcW w:w="5103" w:type="dxa"/>
          </w:tcPr>
          <w:p w:rsidR="00603503" w:rsidRPr="009F4A5C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9F4A5C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изон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Илья Иванович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9F4A5C">
              <w:rPr>
                <w:rFonts w:cs="Times New Roman"/>
                <w:b/>
                <w:sz w:val="24"/>
                <w:szCs w:val="24"/>
              </w:rPr>
              <w:t>«Коммунально-энергетический комплекс»</w:t>
            </w:r>
          </w:p>
        </w:tc>
        <w:tc>
          <w:tcPr>
            <w:tcW w:w="5103" w:type="dxa"/>
          </w:tcPr>
          <w:p w:rsidR="00603503" w:rsidRPr="009F4A5C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9F4A5C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андур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Иван Валерьевич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9F4A5C">
              <w:rPr>
                <w:rFonts w:cs="Times New Roman"/>
                <w:b/>
                <w:sz w:val="24"/>
                <w:szCs w:val="24"/>
              </w:rPr>
              <w:t>«ПОТОК»»</w:t>
            </w:r>
          </w:p>
        </w:tc>
        <w:tc>
          <w:tcPr>
            <w:tcW w:w="5103" w:type="dxa"/>
          </w:tcPr>
          <w:p w:rsidR="00603503" w:rsidRPr="009F4A5C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9F4A5C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лимочкин Борис Анатольевич</w:t>
            </w:r>
          </w:p>
          <w:p w:rsidR="00603503" w:rsidRPr="008346A7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Pr="000D4B51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0D4B51">
              <w:rPr>
                <w:rFonts w:cs="Times New Roman"/>
                <w:b/>
                <w:sz w:val="24"/>
                <w:szCs w:val="24"/>
              </w:rPr>
              <w:t>ООО «ТОР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D4B51">
              <w:rPr>
                <w:rFonts w:cs="Times New Roman"/>
                <w:b/>
                <w:sz w:val="24"/>
                <w:szCs w:val="24"/>
              </w:rPr>
              <w:t>Сутормина</w:t>
            </w:r>
            <w:proofErr w:type="spellEnd"/>
            <w:r w:rsidRPr="000D4B51">
              <w:rPr>
                <w:rFonts w:cs="Times New Roman"/>
                <w:b/>
                <w:sz w:val="24"/>
                <w:szCs w:val="24"/>
              </w:rPr>
              <w:t xml:space="preserve"> Елизавета Сергеевна</w:t>
            </w:r>
          </w:p>
          <w:p w:rsidR="00603503" w:rsidRPr="000D4B51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0D4B51">
              <w:rPr>
                <w:rFonts w:cs="Times New Roman"/>
                <w:b/>
                <w:sz w:val="24"/>
                <w:szCs w:val="24"/>
              </w:rPr>
              <w:t>«Техническое обслуживание и ремонт» («</w:t>
            </w:r>
            <w:proofErr w:type="spellStart"/>
            <w:r w:rsidRPr="000D4B51">
              <w:rPr>
                <w:rFonts w:cs="Times New Roman"/>
                <w:b/>
                <w:sz w:val="24"/>
                <w:szCs w:val="24"/>
              </w:rPr>
              <w:t>ТОиР</w:t>
            </w:r>
            <w:proofErr w:type="spellEnd"/>
            <w:r w:rsidRPr="000D4B51">
              <w:rPr>
                <w:rFonts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Pr="000D4B51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D4B51">
              <w:rPr>
                <w:rFonts w:cs="Times New Roman"/>
                <w:b/>
                <w:sz w:val="24"/>
                <w:szCs w:val="24"/>
              </w:rPr>
              <w:t>Мацияшко</w:t>
            </w:r>
            <w:proofErr w:type="spellEnd"/>
            <w:r w:rsidRPr="000D4B51">
              <w:rPr>
                <w:rFonts w:cs="Times New Roman"/>
                <w:b/>
                <w:sz w:val="24"/>
                <w:szCs w:val="24"/>
              </w:rPr>
              <w:t xml:space="preserve"> Дмитрий Валериевич</w:t>
            </w:r>
          </w:p>
          <w:p w:rsidR="00603503" w:rsidRPr="009F4A5C" w:rsidRDefault="00603503" w:rsidP="006035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03503" w:rsidRPr="008346A7" w:rsidRDefault="0060350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0D4B51">
              <w:rPr>
                <w:rFonts w:cs="Times New Roman"/>
                <w:b/>
                <w:sz w:val="24"/>
                <w:szCs w:val="24"/>
              </w:rPr>
              <w:t>«ВАШ ДОМ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Pr="000D4B51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0D4B51">
              <w:rPr>
                <w:rFonts w:cs="Times New Roman"/>
                <w:b/>
                <w:sz w:val="24"/>
                <w:szCs w:val="24"/>
              </w:rPr>
              <w:t>Капустина Татьяна Олеговна</w:t>
            </w: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.</w:t>
            </w:r>
          </w:p>
        </w:tc>
        <w:tc>
          <w:tcPr>
            <w:tcW w:w="4961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0D4B51">
              <w:rPr>
                <w:rFonts w:cs="Times New Roman"/>
                <w:b/>
                <w:sz w:val="24"/>
                <w:szCs w:val="24"/>
              </w:rPr>
              <w:t>«ЗИМА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0D4B51">
              <w:rPr>
                <w:rFonts w:cs="Times New Roman"/>
                <w:b/>
                <w:sz w:val="24"/>
                <w:szCs w:val="24"/>
              </w:rPr>
              <w:t>Коновалова Екатерина Александровна</w:t>
            </w:r>
          </w:p>
          <w:p w:rsidR="00603503" w:rsidRPr="000D4B51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603503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.</w:t>
            </w:r>
          </w:p>
        </w:tc>
        <w:tc>
          <w:tcPr>
            <w:tcW w:w="4961" w:type="dxa"/>
            <w:vAlign w:val="bottom"/>
          </w:tcPr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Редакция информационно-аналитического краевого журнала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Успешный край»</w:t>
            </w: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главный редактор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Макогонова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Татьяна Александровна</w:t>
            </w: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03503" w:rsidRPr="008346A7" w:rsidTr="00FF780B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.</w:t>
            </w:r>
          </w:p>
        </w:tc>
        <w:tc>
          <w:tcPr>
            <w:tcW w:w="4961" w:type="dxa"/>
            <w:vAlign w:val="bottom"/>
          </w:tcPr>
          <w:p w:rsidR="00603503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ООО «ГОРЖИЛФОНД»,</w:t>
            </w: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 г. Железногорск</w:t>
            </w: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Воротнев Петр Борисович</w:t>
            </w:r>
          </w:p>
        </w:tc>
      </w:tr>
      <w:tr w:rsidR="00603503" w:rsidRPr="008346A7" w:rsidTr="00FF780B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.</w:t>
            </w:r>
          </w:p>
        </w:tc>
        <w:tc>
          <w:tcPr>
            <w:tcW w:w="4961" w:type="dxa"/>
            <w:vAlign w:val="bottom"/>
          </w:tcPr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УК «Мирное»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Афанасьев Олег Алексеевич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03503" w:rsidRPr="008346A7" w:rsidTr="00FF780B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.</w:t>
            </w:r>
          </w:p>
        </w:tc>
        <w:tc>
          <w:tcPr>
            <w:tcW w:w="4961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ВОСТКОМ»</w:t>
            </w: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Варлакова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603503" w:rsidRPr="008346A7" w:rsidTr="00FF780B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.</w:t>
            </w:r>
          </w:p>
        </w:tc>
        <w:tc>
          <w:tcPr>
            <w:tcW w:w="4961" w:type="dxa"/>
            <w:vAlign w:val="bottom"/>
          </w:tcPr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Современник»</w:t>
            </w:r>
          </w:p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Петров Дмитрий Юрьевич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03503" w:rsidRPr="008346A7" w:rsidTr="00F264B5">
        <w:trPr>
          <w:trHeight w:val="566"/>
        </w:trPr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4961" w:type="dxa"/>
            <w:vAlign w:val="bottom"/>
          </w:tcPr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КГБПОУ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Канский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политехнический колледж»</w:t>
            </w: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Гаврилова Галина Адамовна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03503" w:rsidRPr="008346A7" w:rsidTr="00FF780B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.</w:t>
            </w:r>
          </w:p>
        </w:tc>
        <w:tc>
          <w:tcPr>
            <w:tcW w:w="4961" w:type="dxa"/>
            <w:vAlign w:val="bottom"/>
          </w:tcPr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УК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КрасЖилКом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Сависько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Евгений Анатольевич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03503" w:rsidRPr="008346A7" w:rsidTr="00FF780B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.</w:t>
            </w:r>
          </w:p>
        </w:tc>
        <w:tc>
          <w:tcPr>
            <w:tcW w:w="4961" w:type="dxa"/>
            <w:vAlign w:val="bottom"/>
          </w:tcPr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Жилпрогресс-1»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Чубаров Александр Анатольевич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03503" w:rsidRPr="008346A7" w:rsidTr="00FF780B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.</w:t>
            </w:r>
          </w:p>
        </w:tc>
        <w:tc>
          <w:tcPr>
            <w:tcW w:w="4961" w:type="dxa"/>
            <w:vAlign w:val="bottom"/>
          </w:tcPr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ИП Машуков Артём Сергеевич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руководитель проектов</w:t>
            </w:r>
          </w:p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Волокитин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Максим Анатольевич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03503" w:rsidRPr="008346A7" w:rsidTr="00FF780B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.</w:t>
            </w:r>
          </w:p>
        </w:tc>
        <w:tc>
          <w:tcPr>
            <w:tcW w:w="4961" w:type="dxa"/>
            <w:vAlign w:val="bottom"/>
          </w:tcPr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ЕнисейЛифт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</w:p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Станиславчик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Петр Михайлович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03503" w:rsidRPr="008346A7" w:rsidTr="00FF780B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.</w:t>
            </w:r>
          </w:p>
        </w:tc>
        <w:tc>
          <w:tcPr>
            <w:tcW w:w="4961" w:type="dxa"/>
            <w:vAlign w:val="bottom"/>
          </w:tcPr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КИСАН»</w:t>
            </w: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Логинов Алексей Владимирович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03503" w:rsidRPr="008346A7" w:rsidTr="00FF780B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.</w:t>
            </w:r>
          </w:p>
        </w:tc>
        <w:tc>
          <w:tcPr>
            <w:tcW w:w="4961" w:type="dxa"/>
            <w:vAlign w:val="bottom"/>
          </w:tcPr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Меридиан НТ»</w:t>
            </w: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03503" w:rsidRPr="00F264B5" w:rsidRDefault="00603503" w:rsidP="006035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Телешун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Анатолий Иванович</w:t>
            </w:r>
          </w:p>
          <w:p w:rsidR="00603503" w:rsidRPr="00F264B5" w:rsidRDefault="00603503" w:rsidP="0060350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03503" w:rsidRPr="008346A7" w:rsidTr="00603503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.</w:t>
            </w:r>
          </w:p>
        </w:tc>
        <w:tc>
          <w:tcPr>
            <w:tcW w:w="4961" w:type="dxa"/>
          </w:tcPr>
          <w:p w:rsidR="00603503" w:rsidRPr="00F264B5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F264B5">
              <w:rPr>
                <w:rFonts w:cs="Times New Roman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sz w:val="24"/>
                <w:szCs w:val="24"/>
              </w:rPr>
              <w:t>УК «ОЧАГ»</w:t>
            </w:r>
          </w:p>
        </w:tc>
        <w:tc>
          <w:tcPr>
            <w:tcW w:w="5103" w:type="dxa"/>
          </w:tcPr>
          <w:p w:rsidR="00603503" w:rsidRPr="00F264B5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F264B5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F264B5">
              <w:rPr>
                <w:rFonts w:cs="Times New Roman"/>
                <w:b/>
                <w:sz w:val="24"/>
                <w:szCs w:val="24"/>
              </w:rPr>
              <w:t>Кравчук Андрей Владимирович</w:t>
            </w:r>
          </w:p>
          <w:p w:rsidR="00603503" w:rsidRPr="00F264B5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.</w:t>
            </w:r>
          </w:p>
        </w:tc>
        <w:tc>
          <w:tcPr>
            <w:tcW w:w="4961" w:type="dxa"/>
          </w:tcPr>
          <w:p w:rsidR="00603503" w:rsidRPr="00F264B5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F264B5">
              <w:rPr>
                <w:rFonts w:cs="Times New Roman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sz w:val="24"/>
                <w:szCs w:val="24"/>
              </w:rPr>
              <w:t>Ритол</w:t>
            </w:r>
            <w:proofErr w:type="spellEnd"/>
            <w:r w:rsidRPr="00F264B5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03503" w:rsidRPr="00F264B5" w:rsidRDefault="00603503" w:rsidP="00603503">
            <w:pPr>
              <w:rPr>
                <w:rFonts w:cs="Times New Roman"/>
                <w:sz w:val="24"/>
                <w:szCs w:val="24"/>
              </w:rPr>
            </w:pPr>
            <w:r w:rsidRPr="00F264B5"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F264B5">
              <w:rPr>
                <w:rFonts w:cs="Times New Roman"/>
                <w:b/>
                <w:sz w:val="24"/>
                <w:szCs w:val="24"/>
              </w:rPr>
              <w:t>Приходько Екатерина Владимировна</w:t>
            </w:r>
          </w:p>
          <w:p w:rsidR="00603503" w:rsidRPr="00F264B5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.</w:t>
            </w:r>
          </w:p>
        </w:tc>
        <w:tc>
          <w:tcPr>
            <w:tcW w:w="4961" w:type="dxa"/>
          </w:tcPr>
          <w:p w:rsidR="00603503" w:rsidRPr="00033324" w:rsidRDefault="00603503" w:rsidP="0060350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остокЛифт</w:t>
            </w:r>
            <w:proofErr w:type="spellEnd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07CCD">
              <w:rPr>
                <w:rFonts w:cs="Times New Roman"/>
                <w:b/>
                <w:sz w:val="24"/>
                <w:szCs w:val="24"/>
              </w:rPr>
              <w:t>Бывшев</w:t>
            </w:r>
            <w:proofErr w:type="spellEnd"/>
            <w:r w:rsidRPr="00007CCD">
              <w:rPr>
                <w:rFonts w:cs="Times New Roman"/>
                <w:b/>
                <w:sz w:val="24"/>
                <w:szCs w:val="24"/>
              </w:rPr>
              <w:t xml:space="preserve"> Владимир Иванович</w:t>
            </w:r>
          </w:p>
          <w:p w:rsidR="00603503" w:rsidRPr="00033324" w:rsidRDefault="00603503" w:rsidP="0060350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.</w:t>
            </w:r>
          </w:p>
        </w:tc>
        <w:tc>
          <w:tcPr>
            <w:tcW w:w="4961" w:type="dxa"/>
          </w:tcPr>
          <w:p w:rsidR="00603503" w:rsidRPr="00033324" w:rsidRDefault="00603503" w:rsidP="0060350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Орион </w:t>
            </w:r>
            <w:proofErr w:type="spellStart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леком</w:t>
            </w:r>
            <w:proofErr w:type="spellEnd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</w:tcPr>
          <w:p w:rsidR="00603503" w:rsidRPr="008346A7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ютый Николай Александрович</w:t>
            </w:r>
          </w:p>
          <w:p w:rsidR="00603503" w:rsidRPr="00033324" w:rsidRDefault="00603503" w:rsidP="0060350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.</w:t>
            </w:r>
          </w:p>
        </w:tc>
        <w:tc>
          <w:tcPr>
            <w:tcW w:w="4961" w:type="dxa"/>
          </w:tcPr>
          <w:p w:rsidR="00603503" w:rsidRPr="00033324" w:rsidRDefault="00603503" w:rsidP="0060350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Наш надежный дом"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Pr="00033324" w:rsidRDefault="00603503" w:rsidP="0060350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82">
              <w:rPr>
                <w:rFonts w:cs="Times New Roman"/>
                <w:b/>
                <w:sz w:val="24"/>
                <w:szCs w:val="24"/>
              </w:rPr>
              <w:t>Федин Артём Александрович</w:t>
            </w: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.</w:t>
            </w:r>
          </w:p>
        </w:tc>
        <w:tc>
          <w:tcPr>
            <w:tcW w:w="4961" w:type="dxa"/>
          </w:tcPr>
          <w:p w:rsidR="00603503" w:rsidRPr="00033324" w:rsidRDefault="00603503" w:rsidP="0060350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6035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МИРТ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P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603503">
              <w:rPr>
                <w:rFonts w:cs="Times New Roman"/>
                <w:b/>
                <w:sz w:val="24"/>
                <w:szCs w:val="24"/>
              </w:rPr>
              <w:t>Соломонов Владимир Викторович</w:t>
            </w: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.</w:t>
            </w:r>
          </w:p>
        </w:tc>
        <w:tc>
          <w:tcPr>
            <w:tcW w:w="4961" w:type="dxa"/>
          </w:tcPr>
          <w:p w:rsidR="00603503" w:rsidRPr="00033324" w:rsidRDefault="00603503" w:rsidP="0060350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6035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Альтернатива»</w:t>
            </w:r>
          </w:p>
        </w:tc>
        <w:tc>
          <w:tcPr>
            <w:tcW w:w="5103" w:type="dxa"/>
          </w:tcPr>
          <w:p w:rsidR="00603503" w:rsidRDefault="0060350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603503" w:rsidRPr="00603503" w:rsidRDefault="00603503" w:rsidP="00603503">
            <w:pPr>
              <w:rPr>
                <w:rFonts w:cs="Times New Roman"/>
                <w:b/>
                <w:sz w:val="24"/>
                <w:szCs w:val="24"/>
              </w:rPr>
            </w:pPr>
            <w:r w:rsidRPr="00603503">
              <w:rPr>
                <w:rFonts w:cs="Times New Roman"/>
                <w:b/>
                <w:sz w:val="24"/>
                <w:szCs w:val="24"/>
              </w:rPr>
              <w:t>Федюков Дмитрий Викторович</w:t>
            </w:r>
          </w:p>
        </w:tc>
      </w:tr>
      <w:tr w:rsidR="00603503" w:rsidRPr="008346A7" w:rsidTr="00A06E3A">
        <w:tc>
          <w:tcPr>
            <w:tcW w:w="851" w:type="dxa"/>
          </w:tcPr>
          <w:p w:rsidR="00603503" w:rsidRDefault="0060350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.</w:t>
            </w:r>
          </w:p>
        </w:tc>
        <w:tc>
          <w:tcPr>
            <w:tcW w:w="4961" w:type="dxa"/>
          </w:tcPr>
          <w:p w:rsidR="00603503" w:rsidRPr="00033324" w:rsidRDefault="00DF6773" w:rsidP="0060350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DF67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F67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март-Сити</w:t>
            </w:r>
            <w:proofErr w:type="spellEnd"/>
            <w:r w:rsidRPr="00DF67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:rsidR="00603503" w:rsidRDefault="00DF6773" w:rsidP="006035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DF6773" w:rsidRPr="00DF6773" w:rsidRDefault="00DF6773" w:rsidP="006035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F6773">
              <w:rPr>
                <w:rFonts w:cs="Times New Roman"/>
                <w:b/>
                <w:sz w:val="24"/>
                <w:szCs w:val="24"/>
              </w:rPr>
              <w:t>Еремеева</w:t>
            </w:r>
            <w:proofErr w:type="spellEnd"/>
            <w:r w:rsidRPr="00DF677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6773">
              <w:rPr>
                <w:rFonts w:cs="Times New Roman"/>
                <w:b/>
                <w:sz w:val="24"/>
                <w:szCs w:val="24"/>
              </w:rPr>
              <w:t>Элионора</w:t>
            </w:r>
            <w:proofErr w:type="spellEnd"/>
            <w:r w:rsidRPr="00DF6773">
              <w:rPr>
                <w:rFonts w:cs="Times New Roman"/>
                <w:b/>
                <w:sz w:val="24"/>
                <w:szCs w:val="24"/>
              </w:rPr>
              <w:t xml:space="preserve"> Евгеньевна</w:t>
            </w:r>
          </w:p>
        </w:tc>
      </w:tr>
    </w:tbl>
    <w:p w:rsidR="00A06E3A" w:rsidRPr="004325CE" w:rsidRDefault="00A06E3A" w:rsidP="004325CE">
      <w:pPr>
        <w:jc w:val="center"/>
        <w:rPr>
          <w:b/>
          <w:szCs w:val="72"/>
        </w:rPr>
      </w:pPr>
    </w:p>
    <w:sectPr w:rsidR="00A06E3A" w:rsidRPr="004325CE" w:rsidSect="00FC57B5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F2B99"/>
    <w:multiLevelType w:val="hybridMultilevel"/>
    <w:tmpl w:val="6DC8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55706"/>
    <w:multiLevelType w:val="hybridMultilevel"/>
    <w:tmpl w:val="F18E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72596"/>
    <w:multiLevelType w:val="hybridMultilevel"/>
    <w:tmpl w:val="DBFC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A43"/>
    <w:multiLevelType w:val="hybridMultilevel"/>
    <w:tmpl w:val="CF78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1A31D1"/>
    <w:rsid w:val="0000735D"/>
    <w:rsid w:val="000128FC"/>
    <w:rsid w:val="000149A5"/>
    <w:rsid w:val="00033324"/>
    <w:rsid w:val="00035450"/>
    <w:rsid w:val="0004622B"/>
    <w:rsid w:val="00075F57"/>
    <w:rsid w:val="00087FA3"/>
    <w:rsid w:val="000C29B8"/>
    <w:rsid w:val="000C519A"/>
    <w:rsid w:val="000D44DD"/>
    <w:rsid w:val="000D4B51"/>
    <w:rsid w:val="00107EF4"/>
    <w:rsid w:val="00115ED3"/>
    <w:rsid w:val="00117C55"/>
    <w:rsid w:val="00121F5A"/>
    <w:rsid w:val="0012737F"/>
    <w:rsid w:val="00140BAD"/>
    <w:rsid w:val="0015155D"/>
    <w:rsid w:val="00163E62"/>
    <w:rsid w:val="001869E8"/>
    <w:rsid w:val="00190341"/>
    <w:rsid w:val="001A0262"/>
    <w:rsid w:val="001A31D1"/>
    <w:rsid w:val="001A357D"/>
    <w:rsid w:val="001C26D1"/>
    <w:rsid w:val="001C5624"/>
    <w:rsid w:val="001C5713"/>
    <w:rsid w:val="001D38FF"/>
    <w:rsid w:val="001F2926"/>
    <w:rsid w:val="001F337D"/>
    <w:rsid w:val="0020533D"/>
    <w:rsid w:val="00212C51"/>
    <w:rsid w:val="00223502"/>
    <w:rsid w:val="00226204"/>
    <w:rsid w:val="00231FB2"/>
    <w:rsid w:val="002414EC"/>
    <w:rsid w:val="002452CF"/>
    <w:rsid w:val="002477B0"/>
    <w:rsid w:val="00250D86"/>
    <w:rsid w:val="00256C5B"/>
    <w:rsid w:val="002637A0"/>
    <w:rsid w:val="0026506A"/>
    <w:rsid w:val="00270CCE"/>
    <w:rsid w:val="00283F9F"/>
    <w:rsid w:val="002A7D88"/>
    <w:rsid w:val="002B1E86"/>
    <w:rsid w:val="002B22D2"/>
    <w:rsid w:val="002D1BCB"/>
    <w:rsid w:val="002D5E7E"/>
    <w:rsid w:val="002D6AC1"/>
    <w:rsid w:val="002E6C18"/>
    <w:rsid w:val="002E71ED"/>
    <w:rsid w:val="002F20FC"/>
    <w:rsid w:val="00302227"/>
    <w:rsid w:val="003067BC"/>
    <w:rsid w:val="00327268"/>
    <w:rsid w:val="00377BA9"/>
    <w:rsid w:val="00382316"/>
    <w:rsid w:val="003844DE"/>
    <w:rsid w:val="003908B5"/>
    <w:rsid w:val="00393E6E"/>
    <w:rsid w:val="003A6F64"/>
    <w:rsid w:val="003B4B5C"/>
    <w:rsid w:val="003B63EE"/>
    <w:rsid w:val="003B7313"/>
    <w:rsid w:val="003E25AF"/>
    <w:rsid w:val="003F7A79"/>
    <w:rsid w:val="00424DE4"/>
    <w:rsid w:val="004312A3"/>
    <w:rsid w:val="004325CE"/>
    <w:rsid w:val="0043316D"/>
    <w:rsid w:val="00442697"/>
    <w:rsid w:val="00442AB4"/>
    <w:rsid w:val="00443E3F"/>
    <w:rsid w:val="004446C1"/>
    <w:rsid w:val="004454F8"/>
    <w:rsid w:val="0044788C"/>
    <w:rsid w:val="00453336"/>
    <w:rsid w:val="00457980"/>
    <w:rsid w:val="00472B96"/>
    <w:rsid w:val="00477B0B"/>
    <w:rsid w:val="00480124"/>
    <w:rsid w:val="00491ABF"/>
    <w:rsid w:val="00496C9C"/>
    <w:rsid w:val="004A10F1"/>
    <w:rsid w:val="004A4D5F"/>
    <w:rsid w:val="004B1E20"/>
    <w:rsid w:val="004C0A77"/>
    <w:rsid w:val="004C721E"/>
    <w:rsid w:val="004D1A20"/>
    <w:rsid w:val="004D3794"/>
    <w:rsid w:val="004E3655"/>
    <w:rsid w:val="004E6592"/>
    <w:rsid w:val="004F2C42"/>
    <w:rsid w:val="004F4BF2"/>
    <w:rsid w:val="004F5BB4"/>
    <w:rsid w:val="004F6DE7"/>
    <w:rsid w:val="004F7A40"/>
    <w:rsid w:val="00505408"/>
    <w:rsid w:val="00515A3F"/>
    <w:rsid w:val="00525BA3"/>
    <w:rsid w:val="005308C4"/>
    <w:rsid w:val="00534D64"/>
    <w:rsid w:val="00535FF6"/>
    <w:rsid w:val="005465C0"/>
    <w:rsid w:val="00563632"/>
    <w:rsid w:val="00564C98"/>
    <w:rsid w:val="005744B5"/>
    <w:rsid w:val="005948C4"/>
    <w:rsid w:val="005A3D1A"/>
    <w:rsid w:val="005B054D"/>
    <w:rsid w:val="005B7A7C"/>
    <w:rsid w:val="005C2284"/>
    <w:rsid w:val="005E1993"/>
    <w:rsid w:val="005F687E"/>
    <w:rsid w:val="00600F2C"/>
    <w:rsid w:val="006020E9"/>
    <w:rsid w:val="00603503"/>
    <w:rsid w:val="006049E9"/>
    <w:rsid w:val="00614DE6"/>
    <w:rsid w:val="0061678D"/>
    <w:rsid w:val="006208FB"/>
    <w:rsid w:val="00624EFA"/>
    <w:rsid w:val="0063717E"/>
    <w:rsid w:val="00670B50"/>
    <w:rsid w:val="00687F46"/>
    <w:rsid w:val="006962C8"/>
    <w:rsid w:val="0069764D"/>
    <w:rsid w:val="006A02B9"/>
    <w:rsid w:val="006B46EB"/>
    <w:rsid w:val="006B698F"/>
    <w:rsid w:val="006C30FE"/>
    <w:rsid w:val="006D7730"/>
    <w:rsid w:val="006D7930"/>
    <w:rsid w:val="006D7B07"/>
    <w:rsid w:val="006E243C"/>
    <w:rsid w:val="0070136C"/>
    <w:rsid w:val="007027D2"/>
    <w:rsid w:val="00712CD2"/>
    <w:rsid w:val="00716B20"/>
    <w:rsid w:val="0072513B"/>
    <w:rsid w:val="0073425E"/>
    <w:rsid w:val="00742D6E"/>
    <w:rsid w:val="00756B90"/>
    <w:rsid w:val="00757CF3"/>
    <w:rsid w:val="00761DFB"/>
    <w:rsid w:val="00762409"/>
    <w:rsid w:val="007746DE"/>
    <w:rsid w:val="00776183"/>
    <w:rsid w:val="00785B61"/>
    <w:rsid w:val="00787EEF"/>
    <w:rsid w:val="007A19B0"/>
    <w:rsid w:val="007B1989"/>
    <w:rsid w:val="007C353D"/>
    <w:rsid w:val="007C5D69"/>
    <w:rsid w:val="007C7FE1"/>
    <w:rsid w:val="007E233E"/>
    <w:rsid w:val="008162F1"/>
    <w:rsid w:val="008240B5"/>
    <w:rsid w:val="0083428D"/>
    <w:rsid w:val="008346A7"/>
    <w:rsid w:val="008470BE"/>
    <w:rsid w:val="00851CFE"/>
    <w:rsid w:val="008539B3"/>
    <w:rsid w:val="00870EBA"/>
    <w:rsid w:val="00875A93"/>
    <w:rsid w:val="00886470"/>
    <w:rsid w:val="008A2F86"/>
    <w:rsid w:val="008A3510"/>
    <w:rsid w:val="008B10A0"/>
    <w:rsid w:val="008B229A"/>
    <w:rsid w:val="008B42E5"/>
    <w:rsid w:val="008C3B9A"/>
    <w:rsid w:val="008C7297"/>
    <w:rsid w:val="008D1444"/>
    <w:rsid w:val="008D1786"/>
    <w:rsid w:val="008E5CFB"/>
    <w:rsid w:val="00900443"/>
    <w:rsid w:val="00900FE0"/>
    <w:rsid w:val="00904CFF"/>
    <w:rsid w:val="00906298"/>
    <w:rsid w:val="00910A6B"/>
    <w:rsid w:val="00942478"/>
    <w:rsid w:val="009550AA"/>
    <w:rsid w:val="009719DE"/>
    <w:rsid w:val="009849A7"/>
    <w:rsid w:val="009A20ED"/>
    <w:rsid w:val="009A26FB"/>
    <w:rsid w:val="009B58F8"/>
    <w:rsid w:val="009C123F"/>
    <w:rsid w:val="009D254E"/>
    <w:rsid w:val="009F4A5C"/>
    <w:rsid w:val="009F66AD"/>
    <w:rsid w:val="00A06E3A"/>
    <w:rsid w:val="00A16051"/>
    <w:rsid w:val="00A241BB"/>
    <w:rsid w:val="00A420BB"/>
    <w:rsid w:val="00A55967"/>
    <w:rsid w:val="00A63BA6"/>
    <w:rsid w:val="00A87C2C"/>
    <w:rsid w:val="00A92D42"/>
    <w:rsid w:val="00AB0226"/>
    <w:rsid w:val="00AD532D"/>
    <w:rsid w:val="00AE25B9"/>
    <w:rsid w:val="00AF0035"/>
    <w:rsid w:val="00AF325C"/>
    <w:rsid w:val="00B027C1"/>
    <w:rsid w:val="00B07318"/>
    <w:rsid w:val="00B0797D"/>
    <w:rsid w:val="00B314E5"/>
    <w:rsid w:val="00B342B6"/>
    <w:rsid w:val="00B57727"/>
    <w:rsid w:val="00B71B7A"/>
    <w:rsid w:val="00B92437"/>
    <w:rsid w:val="00BA2DC5"/>
    <w:rsid w:val="00BA423A"/>
    <w:rsid w:val="00BB6CA1"/>
    <w:rsid w:val="00BC3D56"/>
    <w:rsid w:val="00BC3D67"/>
    <w:rsid w:val="00BD47CE"/>
    <w:rsid w:val="00BD58A6"/>
    <w:rsid w:val="00BD772E"/>
    <w:rsid w:val="00BE14F8"/>
    <w:rsid w:val="00BF1B2A"/>
    <w:rsid w:val="00BF5C2A"/>
    <w:rsid w:val="00C00165"/>
    <w:rsid w:val="00C10970"/>
    <w:rsid w:val="00C1459F"/>
    <w:rsid w:val="00C2542E"/>
    <w:rsid w:val="00C311B7"/>
    <w:rsid w:val="00C3570B"/>
    <w:rsid w:val="00C660F1"/>
    <w:rsid w:val="00C87F94"/>
    <w:rsid w:val="00C92A91"/>
    <w:rsid w:val="00C9797A"/>
    <w:rsid w:val="00C97AA6"/>
    <w:rsid w:val="00CA6BF2"/>
    <w:rsid w:val="00CB0D04"/>
    <w:rsid w:val="00CB1666"/>
    <w:rsid w:val="00CC1DAD"/>
    <w:rsid w:val="00CC3156"/>
    <w:rsid w:val="00CC3604"/>
    <w:rsid w:val="00CC4686"/>
    <w:rsid w:val="00CE2489"/>
    <w:rsid w:val="00CE4101"/>
    <w:rsid w:val="00CF623F"/>
    <w:rsid w:val="00D166C4"/>
    <w:rsid w:val="00D17D08"/>
    <w:rsid w:val="00D42B7B"/>
    <w:rsid w:val="00D65719"/>
    <w:rsid w:val="00D70675"/>
    <w:rsid w:val="00D71718"/>
    <w:rsid w:val="00D77BA1"/>
    <w:rsid w:val="00D8437B"/>
    <w:rsid w:val="00DA193E"/>
    <w:rsid w:val="00DB0896"/>
    <w:rsid w:val="00DD6C59"/>
    <w:rsid w:val="00DE76E6"/>
    <w:rsid w:val="00DE771D"/>
    <w:rsid w:val="00DF361C"/>
    <w:rsid w:val="00DF6773"/>
    <w:rsid w:val="00E05DE8"/>
    <w:rsid w:val="00E1623E"/>
    <w:rsid w:val="00E34F99"/>
    <w:rsid w:val="00E536B3"/>
    <w:rsid w:val="00E54F1C"/>
    <w:rsid w:val="00E7191C"/>
    <w:rsid w:val="00E80420"/>
    <w:rsid w:val="00E84BE4"/>
    <w:rsid w:val="00E86D79"/>
    <w:rsid w:val="00E94B9D"/>
    <w:rsid w:val="00EA38F7"/>
    <w:rsid w:val="00EA5DA7"/>
    <w:rsid w:val="00EB6D83"/>
    <w:rsid w:val="00EC27B7"/>
    <w:rsid w:val="00EC6C3E"/>
    <w:rsid w:val="00EC70AC"/>
    <w:rsid w:val="00EE0766"/>
    <w:rsid w:val="00EE1E57"/>
    <w:rsid w:val="00EE5778"/>
    <w:rsid w:val="00EE7744"/>
    <w:rsid w:val="00EF06BE"/>
    <w:rsid w:val="00EF0D02"/>
    <w:rsid w:val="00EF7466"/>
    <w:rsid w:val="00F00363"/>
    <w:rsid w:val="00F0767B"/>
    <w:rsid w:val="00F1455B"/>
    <w:rsid w:val="00F20299"/>
    <w:rsid w:val="00F264B5"/>
    <w:rsid w:val="00F436C6"/>
    <w:rsid w:val="00F77A0B"/>
    <w:rsid w:val="00F81D8C"/>
    <w:rsid w:val="00F87F7E"/>
    <w:rsid w:val="00F97803"/>
    <w:rsid w:val="00FA0C5F"/>
    <w:rsid w:val="00FC5131"/>
    <w:rsid w:val="00FC57B5"/>
    <w:rsid w:val="00FE041F"/>
    <w:rsid w:val="00FE13F7"/>
    <w:rsid w:val="00FE2B60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99"/>
    <w:pPr>
      <w:ind w:left="720"/>
      <w:contextualSpacing/>
    </w:pPr>
  </w:style>
  <w:style w:type="table" w:styleId="a4">
    <w:name w:val="Table Grid"/>
    <w:basedOn w:val="a1"/>
    <w:uiPriority w:val="59"/>
    <w:rsid w:val="007A1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742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FF17-F61B-4A2C-8769-47CD29F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6</cp:revision>
  <cp:lastPrinted>2019-02-07T03:36:00Z</cp:lastPrinted>
  <dcterms:created xsi:type="dcterms:W3CDTF">2019-02-18T05:10:00Z</dcterms:created>
  <dcterms:modified xsi:type="dcterms:W3CDTF">2023-03-01T06:43:00Z</dcterms:modified>
</cp:coreProperties>
</file>